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57744" w:rsidRDefault="007E5F48" w:rsidP="007E5F4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right"/>
        <w:rPr>
          <w:rFonts w:ascii="TH SarabunIT๙" w:hAnsi="TH SarabunIT๙" w:cs="TH SarabunIT๙"/>
          <w:sz w:val="28"/>
        </w:rPr>
      </w:pPr>
      <w:r w:rsidRPr="00957744">
        <w:rPr>
          <w:rFonts w:ascii="TH SarabunIT๙" w:hAnsi="TH SarabunIT๙" w:cs="TH SarabunIT๙" w:hint="cs"/>
          <w:sz w:val="28"/>
          <w:cs/>
        </w:rPr>
        <w:t xml:space="preserve">แบบ 1 สำหรับ </w:t>
      </w:r>
      <w:proofErr w:type="spellStart"/>
      <w:r w:rsidRPr="00957744">
        <w:rPr>
          <w:rFonts w:ascii="TH SarabunIT๙" w:hAnsi="TH SarabunIT๙" w:cs="TH SarabunIT๙" w:hint="cs"/>
          <w:sz w:val="28"/>
          <w:cs/>
        </w:rPr>
        <w:t>อปท</w:t>
      </w:r>
      <w:proofErr w:type="spellEnd"/>
      <w:r w:rsidRPr="00957744">
        <w:rPr>
          <w:rFonts w:ascii="TH SarabunIT๙" w:hAnsi="TH SarabunIT๙" w:cs="TH SarabunIT๙" w:hint="cs"/>
          <w:sz w:val="28"/>
          <w:cs/>
        </w:rPr>
        <w:t>. ลงข้อมูล</w:t>
      </w:r>
    </w:p>
    <w:p w:rsidR="007E5F48" w:rsidRPr="00957744" w:rsidRDefault="007E5F48" w:rsidP="00E1311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3E6" w:rsidRPr="00D067D2" w:rsidRDefault="00BC27E1" w:rsidP="00E1311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="00E1311E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จัดทำประกาศยกเลิกการขอสำเนาบัตรประจำตัวประชาชน สำเนาทะเบียนบ้าน หรือสำเนาเอกสารอื่น ๆ รวมทั้งเร่งรัดการแก้ไขกฎหมาย กฎ ระเบียบ ข้อบังคับ หรือประกาศในความรับผิดชอบ </w:t>
      </w:r>
      <w:r w:rsid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1311E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ข้อ 17  </w:t>
      </w:r>
      <w:r w:rsidR="003C25D8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</w:t>
      </w:r>
      <w:r w:rsidR="007A669D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</w:rPr>
        <w:t>Thailand 4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5F3284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</w:rPr>
        <w:t xml:space="preserve">2561  </w:t>
      </w:r>
      <w:r w:rsidR="007A669D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7A669D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>30 เมษายน 2561</w:t>
      </w:r>
    </w:p>
    <w:p w:rsidR="00E1311E" w:rsidRPr="00957744" w:rsidRDefault="00D523E6" w:rsidP="00D523E6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>----------------------------</w:t>
      </w:r>
    </w:p>
    <w:p w:rsidR="00D523E6" w:rsidRPr="00957744" w:rsidRDefault="00D523E6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06EE6" w:rsidRDefault="00D06EE6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>ชื่อหน่วยงาน....................</w:t>
      </w:r>
      <w:r w:rsidR="00D523E6" w:rsidRPr="0095774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................................อำเภอ.............................................</w:t>
      </w:r>
      <w:r w:rsidR="00537F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D1E41">
        <w:rPr>
          <w:rFonts w:ascii="TH SarabunIT๙" w:hAnsi="TH SarabunIT๙" w:cs="TH SarabunIT๙" w:hint="cs"/>
          <w:sz w:val="32"/>
          <w:szCs w:val="32"/>
          <w:cs/>
        </w:rPr>
        <w:t>แพร่</w:t>
      </w:r>
    </w:p>
    <w:p w:rsidR="00D067D2" w:rsidRPr="00957744" w:rsidRDefault="00D067D2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25" w:type="dxa"/>
        <w:tblInd w:w="108" w:type="dxa"/>
        <w:tblLook w:val="04A0" w:firstRow="1" w:lastRow="0" w:firstColumn="1" w:lastColumn="0" w:noHBand="0" w:noVBand="1"/>
      </w:tblPr>
      <w:tblGrid>
        <w:gridCol w:w="724"/>
        <w:gridCol w:w="2123"/>
        <w:gridCol w:w="2842"/>
        <w:gridCol w:w="1968"/>
        <w:gridCol w:w="1968"/>
      </w:tblGrid>
      <w:tr w:rsidR="00957744" w:rsidRPr="00957744" w:rsidTr="001C56D5">
        <w:tc>
          <w:tcPr>
            <w:tcW w:w="709" w:type="dxa"/>
          </w:tcPr>
          <w:p w:rsidR="00B40EDD" w:rsidRPr="00D067D2" w:rsidRDefault="00B40EDD" w:rsidP="001C56D5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B40EDD" w:rsidRPr="00D067D2" w:rsidRDefault="00B40EDD" w:rsidP="001C56D5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40EDD" w:rsidRPr="00D067D2" w:rsidRDefault="00B40EDD" w:rsidP="001C56D5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  <w:p w:rsidR="00B40EDD" w:rsidRPr="00D067D2" w:rsidRDefault="00B40EDD" w:rsidP="001C56D5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8" w:type="dxa"/>
          </w:tcPr>
          <w:p w:rsidR="00B40EDD" w:rsidRPr="00D067D2" w:rsidRDefault="00B40EDD" w:rsidP="001C56D5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971" w:type="dxa"/>
          </w:tcPr>
          <w:p w:rsidR="001C56D5" w:rsidRPr="00D067D2" w:rsidRDefault="00B40EDD" w:rsidP="001C56D5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B40EDD" w:rsidRPr="00D067D2" w:rsidRDefault="00B40EDD" w:rsidP="001C56D5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71" w:type="dxa"/>
          </w:tcPr>
          <w:p w:rsidR="00B40EDD" w:rsidRPr="00D067D2" w:rsidRDefault="00B40EDD" w:rsidP="00D067D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57744" w:rsidRPr="00957744" w:rsidTr="001C56D5">
        <w:tc>
          <w:tcPr>
            <w:tcW w:w="709" w:type="dxa"/>
          </w:tcPr>
          <w:p w:rsidR="00B40EDD" w:rsidRPr="00957744" w:rsidRDefault="00B40EDD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40EDD" w:rsidRPr="00957744" w:rsidRDefault="00B40EDD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B40EDD" w:rsidRPr="00957744" w:rsidRDefault="00B40EDD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B40EDD" w:rsidRPr="00957744" w:rsidRDefault="00B40EDD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B40EDD" w:rsidRPr="00957744" w:rsidRDefault="00B40EDD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56D5" w:rsidRPr="00957744" w:rsidTr="001C56D5">
        <w:tc>
          <w:tcPr>
            <w:tcW w:w="709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56D5" w:rsidRPr="00957744" w:rsidTr="001C56D5">
        <w:tc>
          <w:tcPr>
            <w:tcW w:w="709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1C56D5" w:rsidRPr="00957744" w:rsidRDefault="001C56D5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3B1" w:rsidRPr="00957744" w:rsidTr="001C56D5">
        <w:tc>
          <w:tcPr>
            <w:tcW w:w="709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3B1" w:rsidRPr="00957744" w:rsidTr="001C56D5">
        <w:tc>
          <w:tcPr>
            <w:tcW w:w="709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3B1" w:rsidRPr="00957744" w:rsidTr="001C56D5">
        <w:tc>
          <w:tcPr>
            <w:tcW w:w="709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40EDD" w:rsidRDefault="00B40EDD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1D1E41" w:rsidRPr="00957744" w:rsidRDefault="001D1E41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B40EDD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AB0AAD" w:rsidRPr="00957744">
        <w:rPr>
          <w:rFonts w:ascii="TH SarabunIT๙" w:hAnsi="TH SarabunIT๙" w:cs="TH SarabunIT๙" w:hint="cs"/>
          <w:sz w:val="32"/>
          <w:szCs w:val="32"/>
          <w:cs/>
        </w:rPr>
        <w:t>รายงาน</w:t>
      </w:r>
    </w:p>
    <w:p w:rsidR="00D85975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)</w:t>
      </w:r>
      <w:r w:rsidRPr="00957744">
        <w:rPr>
          <w:rFonts w:ascii="TH SarabunIT๙" w:hAnsi="TH SarabunIT๙" w:cs="TH SarabunIT๙"/>
          <w:sz w:val="32"/>
          <w:szCs w:val="32"/>
        </w:rPr>
        <w:tab/>
      </w:r>
    </w:p>
    <w:p w:rsidR="00D85975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ปลัด/รองปลัด......................................</w:t>
      </w:r>
    </w:p>
    <w:p w:rsidR="00D85975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85975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85975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  <w:t>ผู้ตรวจสอบ</w:t>
      </w:r>
    </w:p>
    <w:p w:rsidR="00537FE0" w:rsidRDefault="00537FE0" w:rsidP="00537FE0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spacing w:after="120"/>
        <w:ind w:right="0"/>
        <w:rPr>
          <w:rFonts w:ascii="TH SarabunIT๙" w:hAnsi="TH SarabunIT๙" w:cs="TH SarabunIT๙"/>
          <w:sz w:val="32"/>
          <w:szCs w:val="32"/>
        </w:rPr>
      </w:pPr>
    </w:p>
    <w:p w:rsidR="00D85975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="00537FE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</w:t>
      </w:r>
      <w:r w:rsidR="00537FE0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5975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7E92" w:rsidRDefault="00A47E92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A47E92" w:rsidRPr="00957744" w:rsidRDefault="00A47E92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3F73B1" w:rsidRPr="003170DB" w:rsidRDefault="003170DB" w:rsidP="003170DB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D067D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  <w:t>1.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</w:r>
      <w:r w:rsidR="005E39D2" w:rsidRPr="003170DB">
        <w:rPr>
          <w:rFonts w:ascii="TH SarabunIT๙" w:hAnsi="TH SarabunIT๙" w:cs="TH SarabunIT๙" w:hint="cs"/>
          <w:sz w:val="30"/>
          <w:szCs w:val="30"/>
          <w:cs/>
        </w:rPr>
        <w:t xml:space="preserve">ให้ </w:t>
      </w:r>
      <w:proofErr w:type="spellStart"/>
      <w:r w:rsidR="00537FE0">
        <w:rPr>
          <w:rFonts w:ascii="TH SarabunIT๙" w:hAnsi="TH SarabunIT๙" w:cs="TH SarabunIT๙" w:hint="cs"/>
          <w:sz w:val="30"/>
          <w:szCs w:val="30"/>
          <w:cs/>
        </w:rPr>
        <w:t>อปท</w:t>
      </w:r>
      <w:proofErr w:type="spellEnd"/>
      <w:r w:rsidR="00537FE0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067D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E39D2" w:rsidRPr="003170DB">
        <w:rPr>
          <w:rFonts w:ascii="TH SarabunIT๙" w:hAnsi="TH SarabunIT๙" w:cs="TH SarabunIT๙" w:hint="cs"/>
          <w:sz w:val="30"/>
          <w:szCs w:val="30"/>
          <w:cs/>
        </w:rPr>
        <w:t>รายงานครั้ง</w:t>
      </w:r>
      <w:r w:rsidR="00537FE0">
        <w:rPr>
          <w:rFonts w:ascii="TH SarabunIT๙" w:hAnsi="TH SarabunIT๙" w:cs="TH SarabunIT๙" w:hint="cs"/>
          <w:sz w:val="30"/>
          <w:szCs w:val="30"/>
          <w:cs/>
        </w:rPr>
        <w:t>ที่ 1</w:t>
      </w:r>
      <w:r w:rsidR="005E39D2" w:rsidRPr="003170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37FE0">
        <w:rPr>
          <w:rFonts w:ascii="TH SarabunIT๙" w:hAnsi="TH SarabunIT๙" w:cs="TH SarabunIT๙" w:hint="cs"/>
          <w:sz w:val="30"/>
          <w:szCs w:val="30"/>
          <w:cs/>
        </w:rPr>
        <w:t xml:space="preserve">ส่งให้ </w:t>
      </w:r>
      <w:proofErr w:type="spellStart"/>
      <w:r w:rsidR="00537FE0">
        <w:rPr>
          <w:rFonts w:ascii="TH SarabunIT๙" w:hAnsi="TH SarabunIT๙" w:cs="TH SarabunIT๙" w:hint="cs"/>
          <w:sz w:val="30"/>
          <w:szCs w:val="30"/>
          <w:cs/>
        </w:rPr>
        <w:t>สถอ</w:t>
      </w:r>
      <w:proofErr w:type="spellEnd"/>
      <w:r w:rsidR="00537FE0">
        <w:rPr>
          <w:rFonts w:ascii="TH SarabunIT๙" w:hAnsi="TH SarabunIT๙" w:cs="TH SarabunIT๙" w:hint="cs"/>
          <w:sz w:val="30"/>
          <w:szCs w:val="30"/>
          <w:cs/>
        </w:rPr>
        <w:t xml:space="preserve">. เพื่อรวบรวมส่งให้ </w:t>
      </w:r>
      <w:proofErr w:type="spellStart"/>
      <w:r w:rsidR="00537FE0">
        <w:rPr>
          <w:rFonts w:ascii="TH SarabunIT๙" w:hAnsi="TH SarabunIT๙" w:cs="TH SarabunIT๙" w:hint="cs"/>
          <w:sz w:val="30"/>
          <w:szCs w:val="30"/>
          <w:cs/>
        </w:rPr>
        <w:t>สถจ</w:t>
      </w:r>
      <w:proofErr w:type="spellEnd"/>
      <w:r w:rsidR="00537FE0">
        <w:rPr>
          <w:rFonts w:ascii="TH SarabunIT๙" w:hAnsi="TH SarabunIT๙" w:cs="TH SarabunIT๙" w:hint="cs"/>
          <w:sz w:val="30"/>
          <w:szCs w:val="30"/>
          <w:cs/>
        </w:rPr>
        <w:t xml:space="preserve">.แพร่ </w:t>
      </w:r>
      <w:r w:rsidR="005E39D2" w:rsidRPr="003170DB">
        <w:rPr>
          <w:rFonts w:ascii="TH SarabunIT๙" w:hAnsi="TH SarabunIT๙" w:cs="TH SarabunIT๙" w:hint="cs"/>
          <w:sz w:val="30"/>
          <w:szCs w:val="30"/>
          <w:cs/>
        </w:rPr>
        <w:t xml:space="preserve">ภายในวันที่ </w:t>
      </w:r>
      <w:r w:rsidR="00537FE0">
        <w:rPr>
          <w:rFonts w:ascii="TH SarabunIT๙" w:hAnsi="TH SarabunIT๙" w:cs="TH SarabunIT๙" w:hint="cs"/>
          <w:sz w:val="30"/>
          <w:szCs w:val="30"/>
          <w:cs/>
        </w:rPr>
        <w:t>24</w:t>
      </w:r>
      <w:r w:rsidR="005E39D2" w:rsidRPr="003170DB">
        <w:rPr>
          <w:rFonts w:ascii="TH SarabunIT๙" w:hAnsi="TH SarabunIT๙" w:cs="TH SarabunIT๙" w:hint="cs"/>
          <w:sz w:val="30"/>
          <w:szCs w:val="30"/>
          <w:cs/>
        </w:rPr>
        <w:t xml:space="preserve"> เมษายน 2563</w:t>
      </w:r>
    </w:p>
    <w:p w:rsidR="005E39D2" w:rsidRPr="003170DB" w:rsidRDefault="005E39D2" w:rsidP="003170DB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3170DB">
        <w:rPr>
          <w:rFonts w:ascii="TH SarabunIT๙" w:hAnsi="TH SarabunIT๙" w:cs="TH SarabunIT๙" w:hint="cs"/>
          <w:sz w:val="30"/>
          <w:szCs w:val="30"/>
          <w:cs/>
        </w:rPr>
        <w:tab/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  <w:t xml:space="preserve">2. </w:t>
      </w:r>
      <w:r w:rsidR="003170DB" w:rsidRPr="003170DB">
        <w:rPr>
          <w:rFonts w:ascii="TH SarabunIT๙" w:hAnsi="TH SarabunIT๙" w:cs="TH SarabunIT๙" w:hint="cs"/>
          <w:sz w:val="30"/>
          <w:szCs w:val="30"/>
          <w:cs/>
        </w:rPr>
        <w:tab/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ให้ </w:t>
      </w:r>
      <w:proofErr w:type="spellStart"/>
      <w:r w:rsidR="00537FE0">
        <w:rPr>
          <w:rFonts w:ascii="TH SarabunIT๙" w:hAnsi="TH SarabunIT๙" w:cs="TH SarabunIT๙" w:hint="cs"/>
          <w:sz w:val="30"/>
          <w:szCs w:val="30"/>
          <w:cs/>
        </w:rPr>
        <w:t>อปท</w:t>
      </w:r>
      <w:proofErr w:type="spellEnd"/>
      <w:r w:rsidR="00537FE0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 รายงานครั้งที่ 2 </w:t>
      </w:r>
      <w:r w:rsidR="00537FE0">
        <w:rPr>
          <w:rFonts w:ascii="TH SarabunIT๙" w:hAnsi="TH SarabunIT๙" w:cs="TH SarabunIT๙" w:hint="cs"/>
          <w:sz w:val="30"/>
          <w:szCs w:val="30"/>
          <w:cs/>
        </w:rPr>
        <w:t xml:space="preserve">ส่งให้ </w:t>
      </w:r>
      <w:proofErr w:type="spellStart"/>
      <w:r w:rsidR="00537FE0">
        <w:rPr>
          <w:rFonts w:ascii="TH SarabunIT๙" w:hAnsi="TH SarabunIT๙" w:cs="TH SarabunIT๙" w:hint="cs"/>
          <w:sz w:val="30"/>
          <w:szCs w:val="30"/>
          <w:cs/>
        </w:rPr>
        <w:t>สถอ</w:t>
      </w:r>
      <w:proofErr w:type="spellEnd"/>
      <w:r w:rsidR="00537FE0">
        <w:rPr>
          <w:rFonts w:ascii="TH SarabunIT๙" w:hAnsi="TH SarabunIT๙" w:cs="TH SarabunIT๙" w:hint="cs"/>
          <w:sz w:val="30"/>
          <w:szCs w:val="30"/>
          <w:cs/>
        </w:rPr>
        <w:t xml:space="preserve">. เพื่อรวบรวมส่งให้ </w:t>
      </w:r>
      <w:proofErr w:type="spellStart"/>
      <w:r w:rsidR="00537FE0">
        <w:rPr>
          <w:rFonts w:ascii="TH SarabunIT๙" w:hAnsi="TH SarabunIT๙" w:cs="TH SarabunIT๙" w:hint="cs"/>
          <w:sz w:val="30"/>
          <w:szCs w:val="30"/>
          <w:cs/>
        </w:rPr>
        <w:t>สถจ</w:t>
      </w:r>
      <w:proofErr w:type="spellEnd"/>
      <w:r w:rsidR="00537FE0">
        <w:rPr>
          <w:rFonts w:ascii="TH SarabunIT๙" w:hAnsi="TH SarabunIT๙" w:cs="TH SarabunIT๙" w:hint="cs"/>
          <w:sz w:val="30"/>
          <w:szCs w:val="30"/>
          <w:cs/>
        </w:rPr>
        <w:t xml:space="preserve">.แพร่ 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ภายในวันที่ </w:t>
      </w:r>
      <w:r w:rsidR="00537FE0">
        <w:rPr>
          <w:rFonts w:ascii="TH SarabunIT๙" w:hAnsi="TH SarabunIT๙" w:cs="TH SarabunIT๙" w:hint="cs"/>
          <w:sz w:val="30"/>
          <w:szCs w:val="30"/>
          <w:cs/>
        </w:rPr>
        <w:t>15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 มิถุนายน 2563</w:t>
      </w:r>
    </w:p>
    <w:p w:rsidR="003170DB" w:rsidRDefault="003170DB" w:rsidP="003170DB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3170DB">
        <w:rPr>
          <w:rFonts w:ascii="TH SarabunIT๙" w:hAnsi="TH SarabunIT๙" w:cs="TH SarabunIT๙"/>
          <w:sz w:val="30"/>
          <w:szCs w:val="30"/>
        </w:rPr>
        <w:tab/>
      </w:r>
      <w:r w:rsidRPr="003170DB">
        <w:rPr>
          <w:rFonts w:ascii="TH SarabunIT๙" w:hAnsi="TH SarabunIT๙" w:cs="TH SarabunIT๙"/>
          <w:sz w:val="30"/>
          <w:szCs w:val="30"/>
        </w:rPr>
        <w:tab/>
      </w:r>
      <w:r w:rsidRPr="003170DB">
        <w:rPr>
          <w:rFonts w:ascii="TH SarabunIT๙" w:hAnsi="TH SarabunIT๙" w:cs="TH SarabunIT๙"/>
          <w:sz w:val="30"/>
          <w:szCs w:val="30"/>
        </w:rPr>
        <w:tab/>
        <w:t>3</w:t>
      </w:r>
      <w:r w:rsidRPr="003170DB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</w:r>
      <w:r w:rsidR="00E862CD">
        <w:rPr>
          <w:rFonts w:ascii="TH SarabunIT๙" w:hAnsi="TH SarabunIT๙" w:cs="TH SarabunIT๙" w:hint="cs"/>
          <w:sz w:val="30"/>
          <w:szCs w:val="30"/>
          <w:cs/>
        </w:rPr>
        <w:t>ให้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>นำ</w:t>
      </w:r>
      <w:r w:rsidR="00E862CD"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 แบบ 1 สำหรับ </w:t>
      </w:r>
      <w:proofErr w:type="spellStart"/>
      <w:r w:rsidRPr="003170DB">
        <w:rPr>
          <w:rFonts w:ascii="TH SarabunIT๙" w:hAnsi="TH SarabunIT๙" w:cs="TH SarabunIT๙" w:hint="cs"/>
          <w:sz w:val="30"/>
          <w:szCs w:val="30"/>
          <w:cs/>
        </w:rPr>
        <w:t>อปท</w:t>
      </w:r>
      <w:proofErr w:type="spellEnd"/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. ลงข้อมูล ไปลงข้อมูลในรายการ แบบ 2 สำหรับ </w:t>
      </w:r>
      <w:proofErr w:type="spellStart"/>
      <w:r w:rsidRPr="003170DB">
        <w:rPr>
          <w:rFonts w:ascii="TH SarabunIT๙" w:hAnsi="TH SarabunIT๙" w:cs="TH SarabunIT๙" w:hint="cs"/>
          <w:sz w:val="30"/>
          <w:szCs w:val="30"/>
          <w:cs/>
        </w:rPr>
        <w:t>สถ</w:t>
      </w:r>
      <w:r w:rsidR="00A47E92">
        <w:rPr>
          <w:rFonts w:ascii="TH SarabunIT๙" w:hAnsi="TH SarabunIT๙" w:cs="TH SarabunIT๙" w:hint="cs"/>
          <w:sz w:val="30"/>
          <w:szCs w:val="30"/>
          <w:cs/>
        </w:rPr>
        <w:t>อ</w:t>
      </w:r>
      <w:proofErr w:type="spellEnd"/>
      <w:r w:rsidRPr="003170DB">
        <w:rPr>
          <w:rFonts w:ascii="TH SarabunIT๙" w:hAnsi="TH SarabunIT๙" w:cs="TH SarabunIT๙" w:hint="cs"/>
          <w:sz w:val="30"/>
          <w:szCs w:val="30"/>
          <w:cs/>
        </w:rPr>
        <w:t>.</w:t>
      </w:r>
      <w:r w:rsidR="007D31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ลงข้อมูล </w:t>
      </w:r>
    </w:p>
    <w:p w:rsidR="00110FA3" w:rsidRDefault="00930032" w:rsidP="003170DB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</w:p>
    <w:p w:rsidR="00110FA3" w:rsidRDefault="00110FA3" w:rsidP="003170DB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</w:p>
    <w:p w:rsidR="00110FA3" w:rsidRDefault="00110FA3" w:rsidP="003170DB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</w:p>
    <w:p w:rsidR="00110FA3" w:rsidRPr="003170DB" w:rsidRDefault="00110FA3" w:rsidP="003170DB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  <w:cs/>
        </w:rPr>
      </w:pPr>
    </w:p>
    <w:p w:rsidR="003F73B1" w:rsidRPr="003170DB" w:rsidRDefault="003F73B1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</w:p>
    <w:p w:rsidR="00AE4F32" w:rsidRPr="00AE4F32" w:rsidRDefault="003F73B1" w:rsidP="00AB0AAD">
      <w:pPr>
        <w:pStyle w:val="a9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E4F3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คำอธ</w:t>
      </w:r>
      <w:r w:rsidR="007E5F48" w:rsidRPr="00AE4F3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ิบาย</w:t>
      </w:r>
      <w:r w:rsidR="007E5F48" w:rsidRPr="00AE4F3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B40EDD" w:rsidRPr="00957744" w:rsidRDefault="00AE4F32" w:rsidP="00AB0AAD">
      <w:pPr>
        <w:pStyle w:val="a9"/>
        <w:tabs>
          <w:tab w:val="left" w:pos="851"/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1.</w:t>
      </w:r>
      <w:r w:rsidR="00AB0AAD" w:rsidRPr="00957744">
        <w:rPr>
          <w:rFonts w:ascii="TH SarabunIT๙" w:hAnsi="TH SarabunIT๙" w:cs="TH SarabunIT๙" w:hint="cs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ลำดับ : ให้ใส่หมายเลข 1-2-3-4 ฯลฯ ตามลำดับ</w:t>
      </w:r>
    </w:p>
    <w:p w:rsidR="00AB0AAD" w:rsidRPr="00957744" w:rsidRDefault="00AB0AAD" w:rsidP="00AB0AA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2.</w:t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ชื่อกระบวนงาน : เป็นงาน/ภารกิจที่องค์กรปกครองส่วนท้องถิ่นดำเนินการบริการประชาชนที่เกี่ยวกับ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การกำหนดให้ผู้ขอรับ</w:t>
      </w:r>
    </w:p>
    <w:p w:rsidR="00AB0AAD" w:rsidRPr="00957744" w:rsidRDefault="00AB0AAD" w:rsidP="00AB0AA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อนุมัติ อนุญาต หรือใบอนุญาต หรือผู้ยื่นขอจดทะเบียนหรือจดแจ้ง หรือผู้แจ้ง ต้องใช้เอกสารที่ทางราชการออกให้แก่ผู้นั้น</w:t>
      </w:r>
    </w:p>
    <w:p w:rsidR="00AB0AAD" w:rsidRPr="00957744" w:rsidRDefault="00AB0AAD" w:rsidP="00AB0AA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เพื่อประกอบการพิจารณาหรือดำเนินการ ให้เป็นหน้าที่ของผู้มีอำนาจ</w:t>
      </w:r>
      <w:r w:rsidRPr="00957744">
        <w:rPr>
          <w:rFonts w:ascii="TH SarabunIT๙" w:hAnsi="TH SarabunIT๙" w:cs="TH SarabunIT๙"/>
          <w:spacing w:val="-14"/>
          <w:sz w:val="30"/>
          <w:szCs w:val="30"/>
          <w:cs/>
        </w:rPr>
        <w:t xml:space="preserve"> 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อนุมัติ อนุญาต ออกใบอนุญาตรับจดทะเบียน รับจด</w:t>
      </w:r>
    </w:p>
    <w:p w:rsidR="00AB0AAD" w:rsidRPr="00957744" w:rsidRDefault="00AB0AAD" w:rsidP="00AB0AA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แจ้ง หรือรับแจ้งนั้น ที่จะต้องดำเนินการให้หน่วยงานที่ออกเอกสารราชการเช่นว่านั้นส่งข้อมูลหรือสำเนาเอกสารดังกล่าวมา</w:t>
      </w:r>
    </w:p>
    <w:p w:rsidR="00AB0AAD" w:rsidRPr="00957744" w:rsidRDefault="00AB0AAD" w:rsidP="00AB0AA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  <w:u w:val="single"/>
        </w:rPr>
      </w:pP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เพื่อประกอบการพิจารณาหรือดำเนินการ ในกรณีที่ผู้มีอำนาจดังกล่าวประสงค์ได้สำเนาเอกสารนั้นจากผู้ขอรับอนุมัติ </w:t>
      </w:r>
      <w:r w:rsidRPr="00957744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20"/>
          <w:sz w:val="30"/>
          <w:szCs w:val="30"/>
          <w:cs/>
        </w:rPr>
        <w:t>อนุญาต หรือใบอนุญาต หรือผู้ยื่นขอจดทะเบียนหรือจดแจ้ง หรือผู้แจ้ง ให้ผู้มีอำนาจนั้นเป็นผู้จัดทำสำเนาเอกสารดังกล่าวเอง</w:t>
      </w:r>
      <w:r w:rsidR="00CF411F" w:rsidRPr="00957744">
        <w:rPr>
          <w:rFonts w:ascii="TH SarabunIT๙" w:hAnsi="TH SarabunIT๙" w:cs="TH SarabunIT๙"/>
          <w:spacing w:val="-22"/>
          <w:sz w:val="30"/>
          <w:szCs w:val="30"/>
          <w:cs/>
        </w:rPr>
        <w:t xml:space="preserve"> </w:t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20"/>
          <w:sz w:val="30"/>
          <w:szCs w:val="30"/>
          <w:cs/>
        </w:rPr>
        <w:t>เพื่อประโยชน์แห่งการนี้ห้ามมิให้เรียกเก็บค่าใช้จ่ายที่เกิดจากการทำสำเนาดังกล่าวจากผู้ขอรับอนุมัติอนุญาต หรือใบอนุญาต</w:t>
      </w:r>
      <w:r w:rsidRPr="00957744">
        <w:rPr>
          <w:rFonts w:ascii="TH SarabunIT๙" w:hAnsi="TH SarabunIT๙" w:cs="TH SarabunIT๙" w:hint="cs"/>
          <w:spacing w:val="-20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20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หรือผู้ยื่นขอจดทะเบียนหรือจดแจ้ง หรือผู้แจ้ง</w:t>
      </w:r>
    </w:p>
    <w:p w:rsidR="00CF411F" w:rsidRPr="00957744" w:rsidRDefault="00394FB7" w:rsidP="00394FB7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pacing w:val="-14"/>
          <w:sz w:val="30"/>
          <w:szCs w:val="30"/>
        </w:rPr>
        <w:tab/>
      </w:r>
      <w:r w:rsidRPr="00957744">
        <w:rPr>
          <w:rFonts w:ascii="TH SarabunIT๙" w:hAnsi="TH SarabunIT๙" w:cs="TH SarabunIT๙"/>
          <w:spacing w:val="-14"/>
          <w:sz w:val="30"/>
          <w:szCs w:val="30"/>
        </w:rPr>
        <w:tab/>
      </w:r>
      <w:r w:rsidR="00CF411F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 xml:space="preserve">กระบวนงาน : </w:t>
      </w:r>
      <w:r w:rsidR="00CF411F" w:rsidRPr="00957744">
        <w:rPr>
          <w:rFonts w:ascii="TH SarabunIT๙" w:hAnsi="TH SarabunIT๙" w:cs="TH SarabunIT๙"/>
          <w:spacing w:val="-10"/>
          <w:sz w:val="30"/>
          <w:szCs w:val="30"/>
          <w:cs/>
        </w:rPr>
        <w:t>การลงทะเบียนและยื่นคำขอรับเงินเบี้ยยังชีพ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>ผู้สูงอายุหรือการรับเบี้ยยังชีพผู้สูงอายุ</w:t>
      </w:r>
    </w:p>
    <w:p w:rsidR="00394FB7" w:rsidRPr="00957744" w:rsidRDefault="00394FB7" w:rsidP="00394FB7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>3.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D34BFF" w:rsidRPr="00957744">
        <w:rPr>
          <w:rFonts w:ascii="TH SarabunIT๙" w:hAnsi="TH SarabunIT๙" w:cs="TH SarabunIT๙"/>
          <w:spacing w:val="-6"/>
          <w:sz w:val="30"/>
          <w:szCs w:val="30"/>
          <w:cs/>
        </w:rPr>
        <w:t>กฎหมาย/กฎ/ระเบียบ/ข้อบังคับ/ประกาศ : เป็นกฎหมาย/กฎ/ระเบียบ/ข้อบังคับ/ประกาศ ที่รัฐหรือราชการหรือ</w:t>
      </w:r>
    </w:p>
    <w:p w:rsidR="00E1311E" w:rsidRPr="00957744" w:rsidRDefault="00394FB7" w:rsidP="00394FB7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57744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D34BFF" w:rsidRPr="00957744">
        <w:rPr>
          <w:rFonts w:ascii="TH SarabunIT๙" w:hAnsi="TH SarabunIT๙" w:cs="TH SarabunIT๙"/>
          <w:spacing w:val="-6"/>
          <w:sz w:val="30"/>
          <w:szCs w:val="30"/>
          <w:cs/>
        </w:rPr>
        <w:t>องค์กรปกครองส่วนท้องถิ่นประกาศใช้ ได้ใช้เพื่อปฏิบัติงานตามอำนาจ หน้าที่ขององค์กรปกครองส่วนท้องถิ่น</w:t>
      </w:r>
    </w:p>
    <w:p w:rsidR="00A27A21" w:rsidRPr="00957744" w:rsidRDefault="00394FB7" w:rsidP="00394FB7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1352CF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1352CF" w:rsidRPr="00957744">
        <w:rPr>
          <w:rFonts w:ascii="TH SarabunIT๙" w:hAnsi="TH SarabunIT๙" w:cs="TH SarabunIT๙"/>
          <w:sz w:val="30"/>
          <w:szCs w:val="30"/>
          <w:cs/>
        </w:rPr>
        <w:t>กฎหมาย/กฎ/ระเบียบ/ข้อบังคับ/ประกาศ : ระเบียบกระทรวงมหาดไทยว่าด้วยหลักเกณฑ์การจ่ายเงิน</w:t>
      </w:r>
    </w:p>
    <w:p w:rsidR="001352CF" w:rsidRPr="00957744" w:rsidRDefault="00A27A21" w:rsidP="00394FB7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 w:hint="cs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z w:val="30"/>
          <w:szCs w:val="30"/>
          <w:cs/>
        </w:rPr>
        <w:tab/>
      </w:r>
      <w:r w:rsidR="001352CF" w:rsidRPr="00957744">
        <w:rPr>
          <w:rFonts w:ascii="TH SarabunIT๙" w:hAnsi="TH SarabunIT๙" w:cs="TH SarabunIT๙"/>
          <w:sz w:val="30"/>
          <w:szCs w:val="30"/>
          <w:cs/>
        </w:rPr>
        <w:t>เบี้ยยังชีพผู้สูงอายุขององค์กรปกครองส่วนท้องถิ่น พ.ศ. 2552 และแก้ไขเพิ่มเติมถึง</w:t>
      </w:r>
      <w:r w:rsidRPr="00957744">
        <w:rPr>
          <w:rFonts w:ascii="TH SarabunIT๙" w:hAnsi="TH SarabunIT๙" w:cs="TH SarabunIT๙" w:hint="cs"/>
          <w:sz w:val="30"/>
          <w:szCs w:val="30"/>
          <w:cs/>
        </w:rPr>
        <w:t xml:space="preserve">ฉบับปัจจุบัน </w:t>
      </w:r>
    </w:p>
    <w:p w:rsidR="00D87F40" w:rsidRPr="00957744" w:rsidRDefault="00DA5B3D" w:rsidP="00DA5B3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z w:val="30"/>
          <w:szCs w:val="30"/>
          <w:cs/>
        </w:rPr>
        <w:t>4.</w:t>
      </w:r>
      <w:r w:rsidR="00D87F40" w:rsidRPr="00957744">
        <w:rPr>
          <w:rFonts w:ascii="TH SarabunIT๙" w:hAnsi="TH SarabunIT๙" w:cs="TH SarabunIT๙"/>
          <w:sz w:val="30"/>
          <w:szCs w:val="30"/>
          <w:cs/>
        </w:rPr>
        <w:tab/>
        <w:t>การดำเนินการจัดทำประกาศ : ประกาศเรื่องอะไร ประกาศเมื่อใด</w:t>
      </w:r>
    </w:p>
    <w:p w:rsidR="00D21622" w:rsidRPr="00957744" w:rsidRDefault="00DA5B3D" w:rsidP="00DA5B3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6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pacing w:val="-16"/>
          <w:sz w:val="30"/>
          <w:szCs w:val="30"/>
          <w:u w:val="single"/>
          <w:cs/>
        </w:rPr>
        <w:t>ตัวอย่าง</w:t>
      </w:r>
      <w:r w:rsidR="00D87F40" w:rsidRPr="00957744">
        <w:rPr>
          <w:rFonts w:ascii="TH SarabunIT๙" w:hAnsi="TH SarabunIT๙" w:cs="TH SarabunIT๙"/>
          <w:spacing w:val="-16"/>
          <w:sz w:val="30"/>
          <w:szCs w:val="30"/>
          <w:cs/>
        </w:rPr>
        <w:t>การดำเนินการจัดทำประกาศ : ประกาศเทศบาลเมืองสามพราน  เรื่อง  ยกเลิกการใช้สำเนาบัตรประจำตัวประชาชน</w:t>
      </w:r>
    </w:p>
    <w:p w:rsidR="00D87F40" w:rsidRPr="00957744" w:rsidRDefault="00D21622" w:rsidP="00DA5B3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2"/>
          <w:sz w:val="30"/>
          <w:szCs w:val="30"/>
        </w:rPr>
      </w:pPr>
      <w:r w:rsidRPr="00957744">
        <w:rPr>
          <w:rFonts w:ascii="TH SarabunIT๙" w:hAnsi="TH SarabunIT๙" w:cs="TH SarabunIT๙"/>
          <w:spacing w:val="-16"/>
          <w:sz w:val="30"/>
          <w:szCs w:val="30"/>
        </w:rPr>
        <w:tab/>
      </w:r>
      <w:r w:rsidRPr="00957744">
        <w:rPr>
          <w:rFonts w:ascii="TH SarabunIT๙" w:hAnsi="TH SarabunIT๙" w:cs="TH SarabunIT๙"/>
          <w:spacing w:val="-16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pacing w:val="-12"/>
          <w:sz w:val="30"/>
          <w:szCs w:val="30"/>
          <w:cs/>
        </w:rPr>
        <w:t>และสำเนาทะเบียนบ้าน เพื่อลงทะเบียนและยื่นคำขอรับเงินเบี้ยยังชีพผู้สูงอายุหรือการรับเบี้ยยังชีพผู้สูงอายุในสำนักงาน</w:t>
      </w:r>
      <w:r w:rsidRPr="00957744"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 w:rsidR="00D87F40" w:rsidRPr="00957744">
        <w:rPr>
          <w:rFonts w:ascii="TH SarabunIT๙" w:hAnsi="TH SarabunIT๙" w:cs="TH SarabunIT๙"/>
          <w:spacing w:val="-12"/>
          <w:sz w:val="30"/>
          <w:szCs w:val="30"/>
          <w:cs/>
        </w:rPr>
        <w:t>เทศบาลเมืองสามพราน ประกาศ ณ วันที่ 20 เมษายน พ.ศ. 2563</w:t>
      </w:r>
    </w:p>
    <w:p w:rsidR="006E52AC" w:rsidRPr="00957744" w:rsidRDefault="00D21622" w:rsidP="00D21622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pacing w:val="-12"/>
          <w:sz w:val="30"/>
          <w:szCs w:val="30"/>
        </w:rPr>
        <w:tab/>
      </w:r>
      <w:r w:rsidR="009311F8" w:rsidRPr="00957744">
        <w:rPr>
          <w:rFonts w:ascii="TH SarabunIT๙" w:hAnsi="TH SarabunIT๙" w:cs="TH SarabunIT๙"/>
          <w:sz w:val="30"/>
          <w:szCs w:val="30"/>
          <w:cs/>
        </w:rPr>
        <w:t>5.</w:t>
      </w:r>
      <w:r w:rsidR="009311F8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>หน่วยงานรับผิดชอบ : หน่วยงานที่รับผิดชอบตามโครงสร้างขององค์กรปกครองส่วนท้องถิ่น</w:t>
      </w:r>
    </w:p>
    <w:p w:rsidR="006E52AC" w:rsidRPr="00957744" w:rsidRDefault="00D21622" w:rsidP="00D21622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6E52AC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 xml:space="preserve">หน่วยงานรับผิดชอบ : </w:t>
      </w:r>
      <w:r w:rsidR="003E4EB4" w:rsidRPr="00957744">
        <w:rPr>
          <w:rFonts w:ascii="TH SarabunIT๙" w:hAnsi="TH SarabunIT๙" w:cs="TH SarabunIT๙"/>
          <w:sz w:val="30"/>
          <w:szCs w:val="30"/>
          <w:cs/>
        </w:rPr>
        <w:t xml:space="preserve">สำนักงานปลัดเทศบาลเมืองสามพราน </w:t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>เทศบาลเมืองสามพราน</w:t>
      </w:r>
    </w:p>
    <w:p w:rsidR="009311F8" w:rsidRPr="00957744" w:rsidRDefault="009311F8" w:rsidP="00AB0AAD">
      <w:pPr>
        <w:pStyle w:val="a9"/>
        <w:rPr>
          <w:rFonts w:ascii="TH SarabunIT๙" w:hAnsi="TH SarabunIT๙" w:cs="TH SarabunIT๙"/>
          <w:sz w:val="30"/>
          <w:szCs w:val="30"/>
          <w:cs/>
        </w:rPr>
      </w:pPr>
    </w:p>
    <w:sectPr w:rsidR="009311F8" w:rsidRPr="00957744" w:rsidSect="00BD2110">
      <w:footerReference w:type="default" r:id="rId9"/>
      <w:pgSz w:w="11907" w:h="16840" w:code="9"/>
      <w:pgMar w:top="1134" w:right="851" w:bottom="851" w:left="1418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86" w:rsidRDefault="009C4E86" w:rsidP="00253DF3">
      <w:pPr>
        <w:spacing w:line="240" w:lineRule="auto"/>
      </w:pPr>
      <w:r>
        <w:separator/>
      </w:r>
    </w:p>
  </w:endnote>
  <w:endnote w:type="continuationSeparator" w:id="0">
    <w:p w:rsidR="009C4E86" w:rsidRDefault="009C4E86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10" w:rsidRPr="00BD2110" w:rsidRDefault="00BD2110" w:rsidP="00BD2110">
    <w:pPr>
      <w:pStyle w:val="af0"/>
      <w:rPr>
        <w:rFonts w:ascii="TH SarabunPSK" w:hAnsi="TH SarabunPSK" w:cs="TH SarabunPSK"/>
        <w:sz w:val="24"/>
        <w:szCs w:val="24"/>
      </w:rPr>
    </w:pPr>
    <w:proofErr w:type="spellStart"/>
    <w:r w:rsidRPr="00BD2110">
      <w:rPr>
        <w:rFonts w:ascii="TH SarabunPSK" w:hAnsi="TH SarabunPSK" w:cs="TH SarabunPSK"/>
        <w:sz w:val="24"/>
        <w:szCs w:val="24"/>
        <w:cs/>
      </w:rPr>
      <w:t>อปท.จ</w:t>
    </w:r>
    <w:proofErr w:type="spellEnd"/>
    <w:r w:rsidRPr="00BD2110">
      <w:rPr>
        <w:rFonts w:ascii="TH SarabunPSK" w:hAnsi="TH SarabunPSK" w:cs="TH SarabunPSK"/>
        <w:sz w:val="24"/>
        <w:szCs w:val="24"/>
        <w:cs/>
      </w:rPr>
      <w:t>.แพร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86" w:rsidRDefault="009C4E86" w:rsidP="00253DF3">
      <w:pPr>
        <w:spacing w:line="240" w:lineRule="auto"/>
      </w:pPr>
      <w:r>
        <w:separator/>
      </w:r>
    </w:p>
  </w:footnote>
  <w:footnote w:type="continuationSeparator" w:id="0">
    <w:p w:rsidR="009C4E86" w:rsidRDefault="009C4E86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AD"/>
    <w:multiLevelType w:val="hybridMultilevel"/>
    <w:tmpl w:val="1B7A8598"/>
    <w:lvl w:ilvl="0" w:tplc="84C62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2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9E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E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9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4E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4DB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7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30877"/>
    <w:multiLevelType w:val="hybridMultilevel"/>
    <w:tmpl w:val="00FE560C"/>
    <w:lvl w:ilvl="0" w:tplc="74E4A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D8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A9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7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8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7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EB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E2203"/>
    <w:multiLevelType w:val="hybridMultilevel"/>
    <w:tmpl w:val="1C86A2F8"/>
    <w:lvl w:ilvl="0" w:tplc="71740F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32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E2E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039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C29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A9A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85B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811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B6E3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5446A3"/>
    <w:multiLevelType w:val="hybridMultilevel"/>
    <w:tmpl w:val="39B2C156"/>
    <w:lvl w:ilvl="0" w:tplc="F8E881F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F6F78"/>
    <w:multiLevelType w:val="hybridMultilevel"/>
    <w:tmpl w:val="445AC7A8"/>
    <w:lvl w:ilvl="0" w:tplc="F75E6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4B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5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1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C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CF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1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21085"/>
    <w:multiLevelType w:val="hybridMultilevel"/>
    <w:tmpl w:val="DCA2D0C2"/>
    <w:lvl w:ilvl="0" w:tplc="5FF6DAF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D06B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C22C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08E3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4C04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07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740B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FE7E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A08A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EBF558D"/>
    <w:multiLevelType w:val="hybridMultilevel"/>
    <w:tmpl w:val="CFBA878A"/>
    <w:lvl w:ilvl="0" w:tplc="39F018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>
    <w:nsid w:val="0EDA62EA"/>
    <w:multiLevelType w:val="hybridMultilevel"/>
    <w:tmpl w:val="E91EDFFE"/>
    <w:lvl w:ilvl="0" w:tplc="BA8E4A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E0C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36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0F5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EE7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431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C6F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A6F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A67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2737B59"/>
    <w:multiLevelType w:val="hybridMultilevel"/>
    <w:tmpl w:val="BA689EA6"/>
    <w:lvl w:ilvl="0" w:tplc="B888D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0FE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A6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EE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E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4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00B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6D9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6604C"/>
    <w:multiLevelType w:val="hybridMultilevel"/>
    <w:tmpl w:val="FA58B84C"/>
    <w:lvl w:ilvl="0" w:tplc="D9923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2B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D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7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48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3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0C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03F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A540A"/>
    <w:multiLevelType w:val="hybridMultilevel"/>
    <w:tmpl w:val="8FDA325E"/>
    <w:lvl w:ilvl="0" w:tplc="B4A0E0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076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BC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8B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2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237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0F7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AFF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2F2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6378F5"/>
    <w:multiLevelType w:val="hybridMultilevel"/>
    <w:tmpl w:val="45A64464"/>
    <w:lvl w:ilvl="0" w:tplc="08A2A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B41F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220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E9F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6AD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6F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E8C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21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1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52838D1"/>
    <w:multiLevelType w:val="hybridMultilevel"/>
    <w:tmpl w:val="E216FBF4"/>
    <w:lvl w:ilvl="0" w:tplc="72A6D4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36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8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A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E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A9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F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F2A90"/>
    <w:multiLevelType w:val="hybridMultilevel"/>
    <w:tmpl w:val="09CE7EF4"/>
    <w:lvl w:ilvl="0" w:tplc="EAD481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5C87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946A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2A56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94D2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16F5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7683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D8B9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7A7E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B564150"/>
    <w:multiLevelType w:val="hybridMultilevel"/>
    <w:tmpl w:val="61A42DA6"/>
    <w:lvl w:ilvl="0" w:tplc="6DD85E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772"/>
    <w:multiLevelType w:val="hybridMultilevel"/>
    <w:tmpl w:val="8E3E6356"/>
    <w:lvl w:ilvl="0" w:tplc="E35A9C6E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009175C"/>
    <w:multiLevelType w:val="hybridMultilevel"/>
    <w:tmpl w:val="982654EC"/>
    <w:lvl w:ilvl="0" w:tplc="3CFE3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CE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4A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49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04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29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F6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F3EF5"/>
    <w:multiLevelType w:val="hybridMultilevel"/>
    <w:tmpl w:val="02D2ABD6"/>
    <w:lvl w:ilvl="0" w:tplc="CF08F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0B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45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2CB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C68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491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E45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E5E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0B5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85A0B85"/>
    <w:multiLevelType w:val="hybridMultilevel"/>
    <w:tmpl w:val="F82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02FC5"/>
    <w:multiLevelType w:val="hybridMultilevel"/>
    <w:tmpl w:val="ED8C987C"/>
    <w:lvl w:ilvl="0" w:tplc="04EAE280">
      <w:numFmt w:val="bullet"/>
      <w:lvlText w:val="-"/>
      <w:lvlJc w:val="left"/>
      <w:pPr>
        <w:ind w:left="142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621D78"/>
    <w:multiLevelType w:val="hybridMultilevel"/>
    <w:tmpl w:val="97D07DCE"/>
    <w:lvl w:ilvl="0" w:tplc="DF52F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9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66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0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7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8F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B0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E4A10"/>
    <w:multiLevelType w:val="hybridMultilevel"/>
    <w:tmpl w:val="1682B916"/>
    <w:lvl w:ilvl="0" w:tplc="31F863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4D4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838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6BE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821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207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6AB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84C2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7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C7B0712"/>
    <w:multiLevelType w:val="hybridMultilevel"/>
    <w:tmpl w:val="BE623808"/>
    <w:lvl w:ilvl="0" w:tplc="EE2A6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68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E51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48A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6CA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6452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400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45E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0CD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CF42B28"/>
    <w:multiLevelType w:val="hybridMultilevel"/>
    <w:tmpl w:val="B3568AAA"/>
    <w:lvl w:ilvl="0" w:tplc="181C6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8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E2D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AB0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C6C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26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D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D357E"/>
    <w:multiLevelType w:val="hybridMultilevel"/>
    <w:tmpl w:val="2D9AF018"/>
    <w:lvl w:ilvl="0" w:tplc="91F4A2F6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41647A1"/>
    <w:multiLevelType w:val="hybridMultilevel"/>
    <w:tmpl w:val="572A5A8C"/>
    <w:lvl w:ilvl="0" w:tplc="375E8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B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6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0B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03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EB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B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6410E"/>
    <w:multiLevelType w:val="hybridMultilevel"/>
    <w:tmpl w:val="EBDCEB66"/>
    <w:lvl w:ilvl="0" w:tplc="4E8A5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A50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85B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08CB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C29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9213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8DA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8EB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202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90A45F8"/>
    <w:multiLevelType w:val="hybridMultilevel"/>
    <w:tmpl w:val="E4C03862"/>
    <w:lvl w:ilvl="0" w:tplc="6D20E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0C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8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6C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0A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37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F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A68E9"/>
    <w:multiLevelType w:val="hybridMultilevel"/>
    <w:tmpl w:val="48509050"/>
    <w:lvl w:ilvl="0" w:tplc="60DC521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27057E"/>
    <w:multiLevelType w:val="hybridMultilevel"/>
    <w:tmpl w:val="DFB6F04A"/>
    <w:lvl w:ilvl="0" w:tplc="E27AF8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CF2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28F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044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072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E6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C46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E2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E0F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F175B72"/>
    <w:multiLevelType w:val="hybridMultilevel"/>
    <w:tmpl w:val="D430E6B0"/>
    <w:lvl w:ilvl="0" w:tplc="6B6EE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D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2A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2B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86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94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8C4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5D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77674"/>
    <w:multiLevelType w:val="hybridMultilevel"/>
    <w:tmpl w:val="3A228074"/>
    <w:lvl w:ilvl="0" w:tplc="7E7E4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2E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C3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A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E4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EF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63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07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9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AD7DD5"/>
    <w:multiLevelType w:val="hybridMultilevel"/>
    <w:tmpl w:val="5114C9FC"/>
    <w:lvl w:ilvl="0" w:tplc="6200F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B88F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AD2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1A25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FC59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54193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04D1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70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2AD27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595A0FBD"/>
    <w:multiLevelType w:val="hybridMultilevel"/>
    <w:tmpl w:val="DBAE4618"/>
    <w:lvl w:ilvl="0" w:tplc="8F2277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A6F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A46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22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87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E8B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01F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86A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E0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AB467FF"/>
    <w:multiLevelType w:val="hybridMultilevel"/>
    <w:tmpl w:val="D1CAF0F0"/>
    <w:lvl w:ilvl="0" w:tplc="9746C0C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>
    <w:nsid w:val="6008574E"/>
    <w:multiLevelType w:val="hybridMultilevel"/>
    <w:tmpl w:val="10D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205A0"/>
    <w:multiLevelType w:val="hybridMultilevel"/>
    <w:tmpl w:val="1156540C"/>
    <w:lvl w:ilvl="0" w:tplc="DDFA7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09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C9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D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B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24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F5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E2E53"/>
    <w:multiLevelType w:val="hybridMultilevel"/>
    <w:tmpl w:val="C3D0A886"/>
    <w:lvl w:ilvl="0" w:tplc="C12644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CA5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AB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AEE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4EF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067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A61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066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4E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987338E"/>
    <w:multiLevelType w:val="hybridMultilevel"/>
    <w:tmpl w:val="F910822C"/>
    <w:lvl w:ilvl="0" w:tplc="6BDE88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4DB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C4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41A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9ED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C26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46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55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01C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DB2275D"/>
    <w:multiLevelType w:val="hybridMultilevel"/>
    <w:tmpl w:val="94482BB0"/>
    <w:lvl w:ilvl="0" w:tplc="868A0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2C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0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E2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AC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1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0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C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F41B4"/>
    <w:multiLevelType w:val="hybridMultilevel"/>
    <w:tmpl w:val="A1E42A64"/>
    <w:lvl w:ilvl="0" w:tplc="86E20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0B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AB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FB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05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4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7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A0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C4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72804"/>
    <w:multiLevelType w:val="hybridMultilevel"/>
    <w:tmpl w:val="E690AA6C"/>
    <w:lvl w:ilvl="0" w:tplc="D8749A7A"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5091CE9"/>
    <w:multiLevelType w:val="hybridMultilevel"/>
    <w:tmpl w:val="9948F068"/>
    <w:lvl w:ilvl="0" w:tplc="8D626D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5A22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BA7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706B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2C37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F006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5C4B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804E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CA01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>
    <w:nsid w:val="751570D8"/>
    <w:multiLevelType w:val="hybridMultilevel"/>
    <w:tmpl w:val="CBCE3238"/>
    <w:lvl w:ilvl="0" w:tplc="EF24D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9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A0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E4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3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7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EC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DC7B46"/>
    <w:multiLevelType w:val="hybridMultilevel"/>
    <w:tmpl w:val="15D27C60"/>
    <w:lvl w:ilvl="0" w:tplc="EF623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E2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C01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A6B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8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88D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D878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C0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2F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BC16EC1"/>
    <w:multiLevelType w:val="hybridMultilevel"/>
    <w:tmpl w:val="77B004B8"/>
    <w:lvl w:ilvl="0" w:tplc="6D40B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40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CC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F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22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24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D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E5C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4"/>
  </w:num>
  <w:num w:numId="4">
    <w:abstractNumId w:val="15"/>
  </w:num>
  <w:num w:numId="5">
    <w:abstractNumId w:val="28"/>
  </w:num>
  <w:num w:numId="6">
    <w:abstractNumId w:val="3"/>
  </w:num>
  <w:num w:numId="7">
    <w:abstractNumId w:val="41"/>
  </w:num>
  <w:num w:numId="8">
    <w:abstractNumId w:val="33"/>
  </w:num>
  <w:num w:numId="9">
    <w:abstractNumId w:val="45"/>
  </w:num>
  <w:num w:numId="10">
    <w:abstractNumId w:val="20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0"/>
  </w:num>
  <w:num w:numId="16">
    <w:abstractNumId w:val="11"/>
  </w:num>
  <w:num w:numId="17">
    <w:abstractNumId w:val="38"/>
  </w:num>
  <w:num w:numId="18">
    <w:abstractNumId w:val="37"/>
  </w:num>
  <w:num w:numId="19">
    <w:abstractNumId w:val="29"/>
  </w:num>
  <w:num w:numId="20">
    <w:abstractNumId w:val="21"/>
  </w:num>
  <w:num w:numId="21">
    <w:abstractNumId w:val="44"/>
  </w:num>
  <w:num w:numId="22">
    <w:abstractNumId w:val="7"/>
  </w:num>
  <w:num w:numId="23">
    <w:abstractNumId w:val="39"/>
  </w:num>
  <w:num w:numId="24">
    <w:abstractNumId w:val="0"/>
  </w:num>
  <w:num w:numId="25">
    <w:abstractNumId w:val="4"/>
  </w:num>
  <w:num w:numId="26">
    <w:abstractNumId w:val="8"/>
  </w:num>
  <w:num w:numId="27">
    <w:abstractNumId w:val="1"/>
  </w:num>
  <w:num w:numId="28">
    <w:abstractNumId w:val="23"/>
  </w:num>
  <w:num w:numId="29">
    <w:abstractNumId w:val="25"/>
  </w:num>
  <w:num w:numId="30">
    <w:abstractNumId w:val="27"/>
  </w:num>
  <w:num w:numId="31">
    <w:abstractNumId w:val="36"/>
  </w:num>
  <w:num w:numId="32">
    <w:abstractNumId w:val="9"/>
  </w:num>
  <w:num w:numId="33">
    <w:abstractNumId w:val="16"/>
  </w:num>
  <w:num w:numId="34">
    <w:abstractNumId w:val="12"/>
  </w:num>
  <w:num w:numId="35">
    <w:abstractNumId w:val="31"/>
  </w:num>
  <w:num w:numId="36">
    <w:abstractNumId w:val="40"/>
  </w:num>
  <w:num w:numId="37">
    <w:abstractNumId w:val="30"/>
  </w:num>
  <w:num w:numId="38">
    <w:abstractNumId w:val="43"/>
  </w:num>
  <w:num w:numId="39">
    <w:abstractNumId w:val="42"/>
  </w:num>
  <w:num w:numId="40">
    <w:abstractNumId w:val="32"/>
  </w:num>
  <w:num w:numId="41">
    <w:abstractNumId w:val="13"/>
  </w:num>
  <w:num w:numId="42">
    <w:abstractNumId w:val="5"/>
  </w:num>
  <w:num w:numId="43">
    <w:abstractNumId w:val="18"/>
  </w:num>
  <w:num w:numId="44">
    <w:abstractNumId w:val="34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90"/>
    <w:rsid w:val="000002AD"/>
    <w:rsid w:val="00000830"/>
    <w:rsid w:val="000012A2"/>
    <w:rsid w:val="00004239"/>
    <w:rsid w:val="00004BA7"/>
    <w:rsid w:val="00004E79"/>
    <w:rsid w:val="00005B20"/>
    <w:rsid w:val="00005EF3"/>
    <w:rsid w:val="00006A3F"/>
    <w:rsid w:val="00006C87"/>
    <w:rsid w:val="000079AB"/>
    <w:rsid w:val="00010A58"/>
    <w:rsid w:val="00010AC4"/>
    <w:rsid w:val="00011F4D"/>
    <w:rsid w:val="000128A6"/>
    <w:rsid w:val="00012CB7"/>
    <w:rsid w:val="000132BC"/>
    <w:rsid w:val="00013AFD"/>
    <w:rsid w:val="000145B8"/>
    <w:rsid w:val="00015422"/>
    <w:rsid w:val="00017290"/>
    <w:rsid w:val="00020A48"/>
    <w:rsid w:val="00021A2F"/>
    <w:rsid w:val="000223C4"/>
    <w:rsid w:val="000229BE"/>
    <w:rsid w:val="00024D53"/>
    <w:rsid w:val="00024D9E"/>
    <w:rsid w:val="00025110"/>
    <w:rsid w:val="000264F9"/>
    <w:rsid w:val="00026A7C"/>
    <w:rsid w:val="00027881"/>
    <w:rsid w:val="000303BB"/>
    <w:rsid w:val="000303C4"/>
    <w:rsid w:val="00030DD6"/>
    <w:rsid w:val="00032EB2"/>
    <w:rsid w:val="000345CD"/>
    <w:rsid w:val="00034C45"/>
    <w:rsid w:val="00036028"/>
    <w:rsid w:val="000379B6"/>
    <w:rsid w:val="00040137"/>
    <w:rsid w:val="00041A80"/>
    <w:rsid w:val="00042B87"/>
    <w:rsid w:val="000436F0"/>
    <w:rsid w:val="0004633C"/>
    <w:rsid w:val="0004660C"/>
    <w:rsid w:val="00046A99"/>
    <w:rsid w:val="00046F81"/>
    <w:rsid w:val="0005033B"/>
    <w:rsid w:val="00050589"/>
    <w:rsid w:val="0005094A"/>
    <w:rsid w:val="00051373"/>
    <w:rsid w:val="00051777"/>
    <w:rsid w:val="00052FA8"/>
    <w:rsid w:val="000538C2"/>
    <w:rsid w:val="000551BA"/>
    <w:rsid w:val="000569E0"/>
    <w:rsid w:val="00056A90"/>
    <w:rsid w:val="00060B8B"/>
    <w:rsid w:val="000630D8"/>
    <w:rsid w:val="00064972"/>
    <w:rsid w:val="00065573"/>
    <w:rsid w:val="00066166"/>
    <w:rsid w:val="000701ED"/>
    <w:rsid w:val="000718C9"/>
    <w:rsid w:val="00072E09"/>
    <w:rsid w:val="00072E56"/>
    <w:rsid w:val="00073805"/>
    <w:rsid w:val="00075199"/>
    <w:rsid w:val="0007525A"/>
    <w:rsid w:val="00076283"/>
    <w:rsid w:val="0007647E"/>
    <w:rsid w:val="000765B1"/>
    <w:rsid w:val="00076FBE"/>
    <w:rsid w:val="000808D6"/>
    <w:rsid w:val="00081688"/>
    <w:rsid w:val="000828A3"/>
    <w:rsid w:val="00082ED8"/>
    <w:rsid w:val="000835AA"/>
    <w:rsid w:val="00083B3A"/>
    <w:rsid w:val="0008552F"/>
    <w:rsid w:val="000855DF"/>
    <w:rsid w:val="000857CD"/>
    <w:rsid w:val="0008612C"/>
    <w:rsid w:val="00086203"/>
    <w:rsid w:val="00086286"/>
    <w:rsid w:val="00086960"/>
    <w:rsid w:val="00090BF3"/>
    <w:rsid w:val="00090FED"/>
    <w:rsid w:val="0009109B"/>
    <w:rsid w:val="00093D89"/>
    <w:rsid w:val="00094271"/>
    <w:rsid w:val="00094628"/>
    <w:rsid w:val="00094D1E"/>
    <w:rsid w:val="0009510B"/>
    <w:rsid w:val="00095C69"/>
    <w:rsid w:val="0009649D"/>
    <w:rsid w:val="0009767F"/>
    <w:rsid w:val="000A0861"/>
    <w:rsid w:val="000A0BD7"/>
    <w:rsid w:val="000A2D2B"/>
    <w:rsid w:val="000A3835"/>
    <w:rsid w:val="000A38D4"/>
    <w:rsid w:val="000A3E0C"/>
    <w:rsid w:val="000A3FE4"/>
    <w:rsid w:val="000A4982"/>
    <w:rsid w:val="000A4E42"/>
    <w:rsid w:val="000A6ACD"/>
    <w:rsid w:val="000A77B2"/>
    <w:rsid w:val="000B0BBB"/>
    <w:rsid w:val="000B0EF0"/>
    <w:rsid w:val="000B0FB5"/>
    <w:rsid w:val="000B1CFB"/>
    <w:rsid w:val="000B28BA"/>
    <w:rsid w:val="000B36DE"/>
    <w:rsid w:val="000B3E73"/>
    <w:rsid w:val="000B4220"/>
    <w:rsid w:val="000B45BE"/>
    <w:rsid w:val="000B4EC0"/>
    <w:rsid w:val="000B5681"/>
    <w:rsid w:val="000B5892"/>
    <w:rsid w:val="000B6B3A"/>
    <w:rsid w:val="000B7313"/>
    <w:rsid w:val="000C1E06"/>
    <w:rsid w:val="000C2C56"/>
    <w:rsid w:val="000C3D34"/>
    <w:rsid w:val="000C4579"/>
    <w:rsid w:val="000C4C14"/>
    <w:rsid w:val="000C4D4E"/>
    <w:rsid w:val="000C4E58"/>
    <w:rsid w:val="000C72CA"/>
    <w:rsid w:val="000C73AF"/>
    <w:rsid w:val="000C775C"/>
    <w:rsid w:val="000C7C3C"/>
    <w:rsid w:val="000D0D7F"/>
    <w:rsid w:val="000D0E50"/>
    <w:rsid w:val="000D1E0F"/>
    <w:rsid w:val="000D256D"/>
    <w:rsid w:val="000D34BB"/>
    <w:rsid w:val="000D3871"/>
    <w:rsid w:val="000D7652"/>
    <w:rsid w:val="000E1A8A"/>
    <w:rsid w:val="000E2CF1"/>
    <w:rsid w:val="000E4140"/>
    <w:rsid w:val="000E4949"/>
    <w:rsid w:val="000E52A8"/>
    <w:rsid w:val="000E598D"/>
    <w:rsid w:val="000E6F65"/>
    <w:rsid w:val="000E7684"/>
    <w:rsid w:val="000F0AEF"/>
    <w:rsid w:val="000F1391"/>
    <w:rsid w:val="000F1BFA"/>
    <w:rsid w:val="000F345E"/>
    <w:rsid w:val="000F5422"/>
    <w:rsid w:val="000F5762"/>
    <w:rsid w:val="000F5E40"/>
    <w:rsid w:val="000F69A4"/>
    <w:rsid w:val="000F6ABA"/>
    <w:rsid w:val="000F6BA1"/>
    <w:rsid w:val="000F7E8F"/>
    <w:rsid w:val="001004A1"/>
    <w:rsid w:val="00100B62"/>
    <w:rsid w:val="001019C7"/>
    <w:rsid w:val="0010449E"/>
    <w:rsid w:val="001108CD"/>
    <w:rsid w:val="00110FA3"/>
    <w:rsid w:val="0011304A"/>
    <w:rsid w:val="00113422"/>
    <w:rsid w:val="00114F6C"/>
    <w:rsid w:val="00120BBC"/>
    <w:rsid w:val="00120E65"/>
    <w:rsid w:val="00120F26"/>
    <w:rsid w:val="001214D0"/>
    <w:rsid w:val="00121644"/>
    <w:rsid w:val="00121A5D"/>
    <w:rsid w:val="00122797"/>
    <w:rsid w:val="00123251"/>
    <w:rsid w:val="00123F69"/>
    <w:rsid w:val="001247C7"/>
    <w:rsid w:val="00125545"/>
    <w:rsid w:val="00127521"/>
    <w:rsid w:val="00130794"/>
    <w:rsid w:val="00130D09"/>
    <w:rsid w:val="00131212"/>
    <w:rsid w:val="001320F1"/>
    <w:rsid w:val="00133C02"/>
    <w:rsid w:val="00134291"/>
    <w:rsid w:val="001348A4"/>
    <w:rsid w:val="001352CF"/>
    <w:rsid w:val="00135C18"/>
    <w:rsid w:val="00137366"/>
    <w:rsid w:val="001377D8"/>
    <w:rsid w:val="00137F44"/>
    <w:rsid w:val="00140DFC"/>
    <w:rsid w:val="0014142B"/>
    <w:rsid w:val="0014256D"/>
    <w:rsid w:val="0014295D"/>
    <w:rsid w:val="001455FF"/>
    <w:rsid w:val="00145D63"/>
    <w:rsid w:val="00146000"/>
    <w:rsid w:val="00146AAC"/>
    <w:rsid w:val="00146D89"/>
    <w:rsid w:val="00147E58"/>
    <w:rsid w:val="00150A2D"/>
    <w:rsid w:val="00155B40"/>
    <w:rsid w:val="00155E92"/>
    <w:rsid w:val="00156BB6"/>
    <w:rsid w:val="00156F1C"/>
    <w:rsid w:val="001572B6"/>
    <w:rsid w:val="00157625"/>
    <w:rsid w:val="0015788E"/>
    <w:rsid w:val="00157E52"/>
    <w:rsid w:val="001614B4"/>
    <w:rsid w:val="00161F63"/>
    <w:rsid w:val="0016208B"/>
    <w:rsid w:val="001624C4"/>
    <w:rsid w:val="001626FA"/>
    <w:rsid w:val="00162CBB"/>
    <w:rsid w:val="00166CDD"/>
    <w:rsid w:val="00167478"/>
    <w:rsid w:val="00167548"/>
    <w:rsid w:val="0016770D"/>
    <w:rsid w:val="00167877"/>
    <w:rsid w:val="00170CAF"/>
    <w:rsid w:val="00172579"/>
    <w:rsid w:val="00172B69"/>
    <w:rsid w:val="00173065"/>
    <w:rsid w:val="00173AA2"/>
    <w:rsid w:val="00174D37"/>
    <w:rsid w:val="0017570D"/>
    <w:rsid w:val="001757D8"/>
    <w:rsid w:val="00175A30"/>
    <w:rsid w:val="00175B9B"/>
    <w:rsid w:val="00175C41"/>
    <w:rsid w:val="00176062"/>
    <w:rsid w:val="001777AE"/>
    <w:rsid w:val="00181D0C"/>
    <w:rsid w:val="001828DD"/>
    <w:rsid w:val="00183A57"/>
    <w:rsid w:val="00185D74"/>
    <w:rsid w:val="00186D0F"/>
    <w:rsid w:val="00187231"/>
    <w:rsid w:val="00187B0A"/>
    <w:rsid w:val="001914D5"/>
    <w:rsid w:val="001922C9"/>
    <w:rsid w:val="001929D8"/>
    <w:rsid w:val="00192DCF"/>
    <w:rsid w:val="001932B5"/>
    <w:rsid w:val="00194A11"/>
    <w:rsid w:val="001973D9"/>
    <w:rsid w:val="001A0F57"/>
    <w:rsid w:val="001A0F81"/>
    <w:rsid w:val="001A1BDE"/>
    <w:rsid w:val="001A1D4A"/>
    <w:rsid w:val="001A27D2"/>
    <w:rsid w:val="001A2E90"/>
    <w:rsid w:val="001A4675"/>
    <w:rsid w:val="001A6A70"/>
    <w:rsid w:val="001A7C8A"/>
    <w:rsid w:val="001A7F76"/>
    <w:rsid w:val="001B00AE"/>
    <w:rsid w:val="001B0669"/>
    <w:rsid w:val="001B07B6"/>
    <w:rsid w:val="001B0C13"/>
    <w:rsid w:val="001B0F6E"/>
    <w:rsid w:val="001B1F96"/>
    <w:rsid w:val="001B2CAA"/>
    <w:rsid w:val="001B3661"/>
    <w:rsid w:val="001B37F0"/>
    <w:rsid w:val="001B5530"/>
    <w:rsid w:val="001B630A"/>
    <w:rsid w:val="001B6382"/>
    <w:rsid w:val="001B6E63"/>
    <w:rsid w:val="001C0554"/>
    <w:rsid w:val="001C2E31"/>
    <w:rsid w:val="001C3949"/>
    <w:rsid w:val="001C42B7"/>
    <w:rsid w:val="001C56D5"/>
    <w:rsid w:val="001C59FC"/>
    <w:rsid w:val="001C6CF0"/>
    <w:rsid w:val="001C6D2D"/>
    <w:rsid w:val="001C7C57"/>
    <w:rsid w:val="001D1138"/>
    <w:rsid w:val="001D1E41"/>
    <w:rsid w:val="001D36D1"/>
    <w:rsid w:val="001D4C07"/>
    <w:rsid w:val="001D5D8B"/>
    <w:rsid w:val="001D5FDD"/>
    <w:rsid w:val="001D6528"/>
    <w:rsid w:val="001D7174"/>
    <w:rsid w:val="001E0D0E"/>
    <w:rsid w:val="001E105C"/>
    <w:rsid w:val="001E15F7"/>
    <w:rsid w:val="001E1A37"/>
    <w:rsid w:val="001E271D"/>
    <w:rsid w:val="001E2E8E"/>
    <w:rsid w:val="001E313C"/>
    <w:rsid w:val="001E366F"/>
    <w:rsid w:val="001E4356"/>
    <w:rsid w:val="001E4C90"/>
    <w:rsid w:val="001E5076"/>
    <w:rsid w:val="001E5E7C"/>
    <w:rsid w:val="001E701E"/>
    <w:rsid w:val="001E7FD9"/>
    <w:rsid w:val="001F07C2"/>
    <w:rsid w:val="001F0BAD"/>
    <w:rsid w:val="001F10D5"/>
    <w:rsid w:val="001F1860"/>
    <w:rsid w:val="001F2091"/>
    <w:rsid w:val="001F2436"/>
    <w:rsid w:val="001F281A"/>
    <w:rsid w:val="001F343B"/>
    <w:rsid w:val="001F4A03"/>
    <w:rsid w:val="001F4E48"/>
    <w:rsid w:val="001F6C8F"/>
    <w:rsid w:val="001F7B48"/>
    <w:rsid w:val="00201257"/>
    <w:rsid w:val="00201AB8"/>
    <w:rsid w:val="00201BDF"/>
    <w:rsid w:val="00202427"/>
    <w:rsid w:val="00203500"/>
    <w:rsid w:val="00203F4B"/>
    <w:rsid w:val="002042D6"/>
    <w:rsid w:val="00205533"/>
    <w:rsid w:val="00206F34"/>
    <w:rsid w:val="002072D5"/>
    <w:rsid w:val="00207C61"/>
    <w:rsid w:val="00207D66"/>
    <w:rsid w:val="00210AC0"/>
    <w:rsid w:val="00211ECB"/>
    <w:rsid w:val="0021239E"/>
    <w:rsid w:val="00213D78"/>
    <w:rsid w:val="002167B7"/>
    <w:rsid w:val="00217196"/>
    <w:rsid w:val="002200C2"/>
    <w:rsid w:val="00220988"/>
    <w:rsid w:val="00221BB6"/>
    <w:rsid w:val="00221F88"/>
    <w:rsid w:val="0022273C"/>
    <w:rsid w:val="002241E0"/>
    <w:rsid w:val="0022461A"/>
    <w:rsid w:val="0022523C"/>
    <w:rsid w:val="002259C9"/>
    <w:rsid w:val="00225C8C"/>
    <w:rsid w:val="002271FE"/>
    <w:rsid w:val="00230037"/>
    <w:rsid w:val="0023135F"/>
    <w:rsid w:val="00232CE2"/>
    <w:rsid w:val="002335E2"/>
    <w:rsid w:val="00233AC6"/>
    <w:rsid w:val="00233E4A"/>
    <w:rsid w:val="002355CE"/>
    <w:rsid w:val="00235EFA"/>
    <w:rsid w:val="00237359"/>
    <w:rsid w:val="00240260"/>
    <w:rsid w:val="00240404"/>
    <w:rsid w:val="00240A33"/>
    <w:rsid w:val="00240FE1"/>
    <w:rsid w:val="002416AF"/>
    <w:rsid w:val="00242F83"/>
    <w:rsid w:val="0024371A"/>
    <w:rsid w:val="0024449F"/>
    <w:rsid w:val="00245038"/>
    <w:rsid w:val="002466D0"/>
    <w:rsid w:val="00247AB0"/>
    <w:rsid w:val="00247F42"/>
    <w:rsid w:val="00251317"/>
    <w:rsid w:val="00253269"/>
    <w:rsid w:val="002532DA"/>
    <w:rsid w:val="00253DF3"/>
    <w:rsid w:val="00254690"/>
    <w:rsid w:val="00254D31"/>
    <w:rsid w:val="002555B4"/>
    <w:rsid w:val="0025784E"/>
    <w:rsid w:val="0026117B"/>
    <w:rsid w:val="002613D9"/>
    <w:rsid w:val="0026180C"/>
    <w:rsid w:val="002631DF"/>
    <w:rsid w:val="00263916"/>
    <w:rsid w:val="002642DC"/>
    <w:rsid w:val="00265156"/>
    <w:rsid w:val="0026541D"/>
    <w:rsid w:val="00265CC0"/>
    <w:rsid w:val="00267062"/>
    <w:rsid w:val="00271FE2"/>
    <w:rsid w:val="00272955"/>
    <w:rsid w:val="00273CCF"/>
    <w:rsid w:val="00273EFD"/>
    <w:rsid w:val="00275009"/>
    <w:rsid w:val="00275611"/>
    <w:rsid w:val="00276DB0"/>
    <w:rsid w:val="0027773E"/>
    <w:rsid w:val="00282B56"/>
    <w:rsid w:val="00283D32"/>
    <w:rsid w:val="00283E76"/>
    <w:rsid w:val="002853BF"/>
    <w:rsid w:val="00290598"/>
    <w:rsid w:val="00292001"/>
    <w:rsid w:val="002939DD"/>
    <w:rsid w:val="00294579"/>
    <w:rsid w:val="00294ECB"/>
    <w:rsid w:val="002970E9"/>
    <w:rsid w:val="00297432"/>
    <w:rsid w:val="002A01C4"/>
    <w:rsid w:val="002A168F"/>
    <w:rsid w:val="002A1AD6"/>
    <w:rsid w:val="002A205F"/>
    <w:rsid w:val="002A28C9"/>
    <w:rsid w:val="002A2B3C"/>
    <w:rsid w:val="002A4B86"/>
    <w:rsid w:val="002A6087"/>
    <w:rsid w:val="002A6130"/>
    <w:rsid w:val="002A635F"/>
    <w:rsid w:val="002A7651"/>
    <w:rsid w:val="002B0477"/>
    <w:rsid w:val="002B082E"/>
    <w:rsid w:val="002B11DA"/>
    <w:rsid w:val="002B2201"/>
    <w:rsid w:val="002B27FD"/>
    <w:rsid w:val="002B2E05"/>
    <w:rsid w:val="002B5AFB"/>
    <w:rsid w:val="002B67AF"/>
    <w:rsid w:val="002B6B26"/>
    <w:rsid w:val="002B7F64"/>
    <w:rsid w:val="002C026A"/>
    <w:rsid w:val="002C04A8"/>
    <w:rsid w:val="002C1507"/>
    <w:rsid w:val="002C233F"/>
    <w:rsid w:val="002C2A57"/>
    <w:rsid w:val="002C3023"/>
    <w:rsid w:val="002C38FD"/>
    <w:rsid w:val="002C450A"/>
    <w:rsid w:val="002C4B6B"/>
    <w:rsid w:val="002C4F07"/>
    <w:rsid w:val="002C510C"/>
    <w:rsid w:val="002C652D"/>
    <w:rsid w:val="002C6E8D"/>
    <w:rsid w:val="002D08BE"/>
    <w:rsid w:val="002D0EC0"/>
    <w:rsid w:val="002D11B0"/>
    <w:rsid w:val="002D11BF"/>
    <w:rsid w:val="002D33CC"/>
    <w:rsid w:val="002D434A"/>
    <w:rsid w:val="002D4858"/>
    <w:rsid w:val="002D50AB"/>
    <w:rsid w:val="002D57F8"/>
    <w:rsid w:val="002D5BF3"/>
    <w:rsid w:val="002D6DB8"/>
    <w:rsid w:val="002E0A83"/>
    <w:rsid w:val="002E31A0"/>
    <w:rsid w:val="002E3466"/>
    <w:rsid w:val="002E3CEC"/>
    <w:rsid w:val="002E45A2"/>
    <w:rsid w:val="002E5576"/>
    <w:rsid w:val="002E58D8"/>
    <w:rsid w:val="002E5E15"/>
    <w:rsid w:val="002E720E"/>
    <w:rsid w:val="002E74D5"/>
    <w:rsid w:val="002E7662"/>
    <w:rsid w:val="002E776E"/>
    <w:rsid w:val="002E7A03"/>
    <w:rsid w:val="002F0110"/>
    <w:rsid w:val="002F21D2"/>
    <w:rsid w:val="002F26D1"/>
    <w:rsid w:val="002F28F3"/>
    <w:rsid w:val="002F3A6E"/>
    <w:rsid w:val="002F3B2F"/>
    <w:rsid w:val="002F4C6F"/>
    <w:rsid w:val="002F5A4F"/>
    <w:rsid w:val="002F62D8"/>
    <w:rsid w:val="002F6CC8"/>
    <w:rsid w:val="002F745F"/>
    <w:rsid w:val="00301CA1"/>
    <w:rsid w:val="00301D1E"/>
    <w:rsid w:val="00303BE5"/>
    <w:rsid w:val="00304313"/>
    <w:rsid w:val="003077B6"/>
    <w:rsid w:val="00313A45"/>
    <w:rsid w:val="00313F79"/>
    <w:rsid w:val="00315229"/>
    <w:rsid w:val="00315C1F"/>
    <w:rsid w:val="003160D2"/>
    <w:rsid w:val="003161CE"/>
    <w:rsid w:val="00316A3E"/>
    <w:rsid w:val="003170DB"/>
    <w:rsid w:val="00317A61"/>
    <w:rsid w:val="00320212"/>
    <w:rsid w:val="00320877"/>
    <w:rsid w:val="00321782"/>
    <w:rsid w:val="00321952"/>
    <w:rsid w:val="00322437"/>
    <w:rsid w:val="003227B1"/>
    <w:rsid w:val="00322B9E"/>
    <w:rsid w:val="00323696"/>
    <w:rsid w:val="0032569B"/>
    <w:rsid w:val="00326F90"/>
    <w:rsid w:val="00327266"/>
    <w:rsid w:val="00331B9E"/>
    <w:rsid w:val="00332547"/>
    <w:rsid w:val="00332572"/>
    <w:rsid w:val="00337382"/>
    <w:rsid w:val="003373C5"/>
    <w:rsid w:val="003378F9"/>
    <w:rsid w:val="00340EEF"/>
    <w:rsid w:val="00340F62"/>
    <w:rsid w:val="00341566"/>
    <w:rsid w:val="0034180F"/>
    <w:rsid w:val="0034283A"/>
    <w:rsid w:val="003428F0"/>
    <w:rsid w:val="00342B3F"/>
    <w:rsid w:val="00343076"/>
    <w:rsid w:val="0034376A"/>
    <w:rsid w:val="00343B2B"/>
    <w:rsid w:val="00343D42"/>
    <w:rsid w:val="00345286"/>
    <w:rsid w:val="00346567"/>
    <w:rsid w:val="00346A1A"/>
    <w:rsid w:val="00346AB0"/>
    <w:rsid w:val="00346B11"/>
    <w:rsid w:val="003476AB"/>
    <w:rsid w:val="00352377"/>
    <w:rsid w:val="00353095"/>
    <w:rsid w:val="00353C91"/>
    <w:rsid w:val="00353FEB"/>
    <w:rsid w:val="00354271"/>
    <w:rsid w:val="00357795"/>
    <w:rsid w:val="00357921"/>
    <w:rsid w:val="00357A83"/>
    <w:rsid w:val="003604D7"/>
    <w:rsid w:val="0036094E"/>
    <w:rsid w:val="003619D6"/>
    <w:rsid w:val="00361C3B"/>
    <w:rsid w:val="00361DAF"/>
    <w:rsid w:val="0036283C"/>
    <w:rsid w:val="00362C43"/>
    <w:rsid w:val="00363DA7"/>
    <w:rsid w:val="00366C2C"/>
    <w:rsid w:val="00367B28"/>
    <w:rsid w:val="003703F6"/>
    <w:rsid w:val="00371489"/>
    <w:rsid w:val="00371732"/>
    <w:rsid w:val="003735ED"/>
    <w:rsid w:val="003737B0"/>
    <w:rsid w:val="0037412B"/>
    <w:rsid w:val="00374B18"/>
    <w:rsid w:val="00376784"/>
    <w:rsid w:val="00376F0B"/>
    <w:rsid w:val="0038146B"/>
    <w:rsid w:val="00381AD2"/>
    <w:rsid w:val="003827DD"/>
    <w:rsid w:val="0038384B"/>
    <w:rsid w:val="00383E86"/>
    <w:rsid w:val="003842CC"/>
    <w:rsid w:val="00384845"/>
    <w:rsid w:val="00386D4A"/>
    <w:rsid w:val="003878EB"/>
    <w:rsid w:val="00387D27"/>
    <w:rsid w:val="0039253B"/>
    <w:rsid w:val="0039267A"/>
    <w:rsid w:val="00392D35"/>
    <w:rsid w:val="00393C54"/>
    <w:rsid w:val="00394FB7"/>
    <w:rsid w:val="00395199"/>
    <w:rsid w:val="003977A0"/>
    <w:rsid w:val="003A0669"/>
    <w:rsid w:val="003A1D6A"/>
    <w:rsid w:val="003A2677"/>
    <w:rsid w:val="003A338F"/>
    <w:rsid w:val="003A47D3"/>
    <w:rsid w:val="003A4EEE"/>
    <w:rsid w:val="003A4F91"/>
    <w:rsid w:val="003A62DF"/>
    <w:rsid w:val="003B6616"/>
    <w:rsid w:val="003B6B48"/>
    <w:rsid w:val="003B749D"/>
    <w:rsid w:val="003B788E"/>
    <w:rsid w:val="003C06F6"/>
    <w:rsid w:val="003C25D8"/>
    <w:rsid w:val="003C2AC2"/>
    <w:rsid w:val="003C39E8"/>
    <w:rsid w:val="003C43A6"/>
    <w:rsid w:val="003C5588"/>
    <w:rsid w:val="003C5AB6"/>
    <w:rsid w:val="003C5E4C"/>
    <w:rsid w:val="003C6403"/>
    <w:rsid w:val="003C7116"/>
    <w:rsid w:val="003D0400"/>
    <w:rsid w:val="003D2557"/>
    <w:rsid w:val="003D2E6F"/>
    <w:rsid w:val="003D41AF"/>
    <w:rsid w:val="003D536D"/>
    <w:rsid w:val="003D56A0"/>
    <w:rsid w:val="003D5F8E"/>
    <w:rsid w:val="003D655D"/>
    <w:rsid w:val="003D6A42"/>
    <w:rsid w:val="003D794B"/>
    <w:rsid w:val="003D7AC1"/>
    <w:rsid w:val="003D7FE9"/>
    <w:rsid w:val="003E076B"/>
    <w:rsid w:val="003E3019"/>
    <w:rsid w:val="003E4EB4"/>
    <w:rsid w:val="003E63E7"/>
    <w:rsid w:val="003E6D42"/>
    <w:rsid w:val="003E7529"/>
    <w:rsid w:val="003E7810"/>
    <w:rsid w:val="003E7DB3"/>
    <w:rsid w:val="003E7E02"/>
    <w:rsid w:val="003F02B5"/>
    <w:rsid w:val="003F10DA"/>
    <w:rsid w:val="003F1553"/>
    <w:rsid w:val="003F18B5"/>
    <w:rsid w:val="003F244C"/>
    <w:rsid w:val="003F3700"/>
    <w:rsid w:val="003F4065"/>
    <w:rsid w:val="003F563C"/>
    <w:rsid w:val="003F5E64"/>
    <w:rsid w:val="003F73B1"/>
    <w:rsid w:val="003F784B"/>
    <w:rsid w:val="003F7D55"/>
    <w:rsid w:val="003F7F37"/>
    <w:rsid w:val="00400F48"/>
    <w:rsid w:val="00401999"/>
    <w:rsid w:val="00403244"/>
    <w:rsid w:val="0040328D"/>
    <w:rsid w:val="004040F3"/>
    <w:rsid w:val="004066BE"/>
    <w:rsid w:val="004067FC"/>
    <w:rsid w:val="0040749B"/>
    <w:rsid w:val="00407A71"/>
    <w:rsid w:val="0041008E"/>
    <w:rsid w:val="00410811"/>
    <w:rsid w:val="00410A8F"/>
    <w:rsid w:val="00411609"/>
    <w:rsid w:val="004116D9"/>
    <w:rsid w:val="00412950"/>
    <w:rsid w:val="00413445"/>
    <w:rsid w:val="00413FB6"/>
    <w:rsid w:val="004158D4"/>
    <w:rsid w:val="00415C8D"/>
    <w:rsid w:val="004163B3"/>
    <w:rsid w:val="00420C95"/>
    <w:rsid w:val="00424A3C"/>
    <w:rsid w:val="0042624E"/>
    <w:rsid w:val="004268A7"/>
    <w:rsid w:val="00426919"/>
    <w:rsid w:val="00426C8B"/>
    <w:rsid w:val="004272F2"/>
    <w:rsid w:val="00427ADD"/>
    <w:rsid w:val="0043056D"/>
    <w:rsid w:val="00431E67"/>
    <w:rsid w:val="00432FBA"/>
    <w:rsid w:val="004355BC"/>
    <w:rsid w:val="0043659E"/>
    <w:rsid w:val="004403D1"/>
    <w:rsid w:val="004412E4"/>
    <w:rsid w:val="004417A9"/>
    <w:rsid w:val="00441F2C"/>
    <w:rsid w:val="004430A9"/>
    <w:rsid w:val="004440DA"/>
    <w:rsid w:val="004450C4"/>
    <w:rsid w:val="00447256"/>
    <w:rsid w:val="004475F9"/>
    <w:rsid w:val="004517BE"/>
    <w:rsid w:val="00451FB2"/>
    <w:rsid w:val="00452AFE"/>
    <w:rsid w:val="00452B8D"/>
    <w:rsid w:val="004531B9"/>
    <w:rsid w:val="00453726"/>
    <w:rsid w:val="00453A9E"/>
    <w:rsid w:val="004559CB"/>
    <w:rsid w:val="0045655F"/>
    <w:rsid w:val="00461B3A"/>
    <w:rsid w:val="00462B6C"/>
    <w:rsid w:val="00463592"/>
    <w:rsid w:val="0046371B"/>
    <w:rsid w:val="00464654"/>
    <w:rsid w:val="00466B95"/>
    <w:rsid w:val="00466DAD"/>
    <w:rsid w:val="00470AF6"/>
    <w:rsid w:val="0047166F"/>
    <w:rsid w:val="00471CA0"/>
    <w:rsid w:val="00471DFA"/>
    <w:rsid w:val="0047253B"/>
    <w:rsid w:val="00473172"/>
    <w:rsid w:val="00474637"/>
    <w:rsid w:val="004746B5"/>
    <w:rsid w:val="0047489A"/>
    <w:rsid w:val="004758BB"/>
    <w:rsid w:val="004758D8"/>
    <w:rsid w:val="004759FC"/>
    <w:rsid w:val="0047755C"/>
    <w:rsid w:val="00480DF4"/>
    <w:rsid w:val="004822B9"/>
    <w:rsid w:val="004823E4"/>
    <w:rsid w:val="004827BE"/>
    <w:rsid w:val="00483466"/>
    <w:rsid w:val="00483D28"/>
    <w:rsid w:val="004847B5"/>
    <w:rsid w:val="004850EE"/>
    <w:rsid w:val="00485631"/>
    <w:rsid w:val="00485641"/>
    <w:rsid w:val="00486FFF"/>
    <w:rsid w:val="0049027E"/>
    <w:rsid w:val="004903AF"/>
    <w:rsid w:val="00490C16"/>
    <w:rsid w:val="00491548"/>
    <w:rsid w:val="00494C87"/>
    <w:rsid w:val="00495224"/>
    <w:rsid w:val="004954C1"/>
    <w:rsid w:val="004966FF"/>
    <w:rsid w:val="0049697A"/>
    <w:rsid w:val="00496A02"/>
    <w:rsid w:val="00496C45"/>
    <w:rsid w:val="004A095C"/>
    <w:rsid w:val="004A0D6A"/>
    <w:rsid w:val="004A39BF"/>
    <w:rsid w:val="004A4C77"/>
    <w:rsid w:val="004A5C50"/>
    <w:rsid w:val="004A5F62"/>
    <w:rsid w:val="004A65B6"/>
    <w:rsid w:val="004A7163"/>
    <w:rsid w:val="004B0A8D"/>
    <w:rsid w:val="004B0CAB"/>
    <w:rsid w:val="004B1179"/>
    <w:rsid w:val="004B227D"/>
    <w:rsid w:val="004B404E"/>
    <w:rsid w:val="004B418E"/>
    <w:rsid w:val="004B4C16"/>
    <w:rsid w:val="004B5001"/>
    <w:rsid w:val="004B5A09"/>
    <w:rsid w:val="004B5ADE"/>
    <w:rsid w:val="004B754A"/>
    <w:rsid w:val="004C0592"/>
    <w:rsid w:val="004C1D6F"/>
    <w:rsid w:val="004C2AE8"/>
    <w:rsid w:val="004C341D"/>
    <w:rsid w:val="004C3644"/>
    <w:rsid w:val="004C3739"/>
    <w:rsid w:val="004C3DB5"/>
    <w:rsid w:val="004C50DA"/>
    <w:rsid w:val="004C596F"/>
    <w:rsid w:val="004C6883"/>
    <w:rsid w:val="004C6B83"/>
    <w:rsid w:val="004C7298"/>
    <w:rsid w:val="004C76F3"/>
    <w:rsid w:val="004D013E"/>
    <w:rsid w:val="004D0C63"/>
    <w:rsid w:val="004D1A3B"/>
    <w:rsid w:val="004D228E"/>
    <w:rsid w:val="004D245F"/>
    <w:rsid w:val="004D2C49"/>
    <w:rsid w:val="004D2DB9"/>
    <w:rsid w:val="004D35FD"/>
    <w:rsid w:val="004D4C81"/>
    <w:rsid w:val="004D4D74"/>
    <w:rsid w:val="004D4E3E"/>
    <w:rsid w:val="004D57F1"/>
    <w:rsid w:val="004D5D12"/>
    <w:rsid w:val="004D69DF"/>
    <w:rsid w:val="004D70C5"/>
    <w:rsid w:val="004D7B98"/>
    <w:rsid w:val="004D7ECC"/>
    <w:rsid w:val="004E0EFA"/>
    <w:rsid w:val="004E12C0"/>
    <w:rsid w:val="004E1A62"/>
    <w:rsid w:val="004E20D1"/>
    <w:rsid w:val="004E2E65"/>
    <w:rsid w:val="004E3793"/>
    <w:rsid w:val="004E4491"/>
    <w:rsid w:val="004E4CC2"/>
    <w:rsid w:val="004E59B7"/>
    <w:rsid w:val="004E6F8A"/>
    <w:rsid w:val="004E7C4A"/>
    <w:rsid w:val="004F0075"/>
    <w:rsid w:val="004F08AD"/>
    <w:rsid w:val="004F1AF5"/>
    <w:rsid w:val="004F2B8E"/>
    <w:rsid w:val="004F2ED3"/>
    <w:rsid w:val="004F4E91"/>
    <w:rsid w:val="004F517F"/>
    <w:rsid w:val="004F57C3"/>
    <w:rsid w:val="004F5B90"/>
    <w:rsid w:val="004F6D7E"/>
    <w:rsid w:val="005004BD"/>
    <w:rsid w:val="005019F1"/>
    <w:rsid w:val="00501C40"/>
    <w:rsid w:val="005027D1"/>
    <w:rsid w:val="00503424"/>
    <w:rsid w:val="005045B6"/>
    <w:rsid w:val="005049C2"/>
    <w:rsid w:val="00506B30"/>
    <w:rsid w:val="00506CBB"/>
    <w:rsid w:val="00510CAA"/>
    <w:rsid w:val="00511DDB"/>
    <w:rsid w:val="00512C67"/>
    <w:rsid w:val="00514C33"/>
    <w:rsid w:val="005169D8"/>
    <w:rsid w:val="00517935"/>
    <w:rsid w:val="005206E8"/>
    <w:rsid w:val="0052114E"/>
    <w:rsid w:val="00523F1E"/>
    <w:rsid w:val="00525452"/>
    <w:rsid w:val="00525D52"/>
    <w:rsid w:val="00527169"/>
    <w:rsid w:val="00527AA8"/>
    <w:rsid w:val="00527BC7"/>
    <w:rsid w:val="00527C3B"/>
    <w:rsid w:val="005307C4"/>
    <w:rsid w:val="00531E3A"/>
    <w:rsid w:val="005323DC"/>
    <w:rsid w:val="00532F58"/>
    <w:rsid w:val="00534B36"/>
    <w:rsid w:val="0053531A"/>
    <w:rsid w:val="00535A5E"/>
    <w:rsid w:val="00537FE0"/>
    <w:rsid w:val="005403DB"/>
    <w:rsid w:val="00541BAA"/>
    <w:rsid w:val="00541EC6"/>
    <w:rsid w:val="005420C1"/>
    <w:rsid w:val="00542552"/>
    <w:rsid w:val="00543477"/>
    <w:rsid w:val="00543677"/>
    <w:rsid w:val="00544171"/>
    <w:rsid w:val="00544B4E"/>
    <w:rsid w:val="00544EE5"/>
    <w:rsid w:val="005532E3"/>
    <w:rsid w:val="00554BA8"/>
    <w:rsid w:val="005556A1"/>
    <w:rsid w:val="00555BFF"/>
    <w:rsid w:val="005566A9"/>
    <w:rsid w:val="00556E7A"/>
    <w:rsid w:val="00557258"/>
    <w:rsid w:val="00560256"/>
    <w:rsid w:val="00560650"/>
    <w:rsid w:val="0056118B"/>
    <w:rsid w:val="00561920"/>
    <w:rsid w:val="00564189"/>
    <w:rsid w:val="00564824"/>
    <w:rsid w:val="0056511C"/>
    <w:rsid w:val="00566562"/>
    <w:rsid w:val="00566900"/>
    <w:rsid w:val="00572B4A"/>
    <w:rsid w:val="00573099"/>
    <w:rsid w:val="005734E0"/>
    <w:rsid w:val="0057375C"/>
    <w:rsid w:val="00574654"/>
    <w:rsid w:val="005753AD"/>
    <w:rsid w:val="005771AC"/>
    <w:rsid w:val="00580299"/>
    <w:rsid w:val="00580336"/>
    <w:rsid w:val="005812B9"/>
    <w:rsid w:val="00582AEE"/>
    <w:rsid w:val="00582B5A"/>
    <w:rsid w:val="00582DD3"/>
    <w:rsid w:val="00583973"/>
    <w:rsid w:val="00585F60"/>
    <w:rsid w:val="00586082"/>
    <w:rsid w:val="005869CB"/>
    <w:rsid w:val="00590FC7"/>
    <w:rsid w:val="00591251"/>
    <w:rsid w:val="00596780"/>
    <w:rsid w:val="00596F08"/>
    <w:rsid w:val="005977F8"/>
    <w:rsid w:val="005A3569"/>
    <w:rsid w:val="005A3A13"/>
    <w:rsid w:val="005A4B22"/>
    <w:rsid w:val="005A4E20"/>
    <w:rsid w:val="005A4F16"/>
    <w:rsid w:val="005A57D9"/>
    <w:rsid w:val="005A5A20"/>
    <w:rsid w:val="005A6E81"/>
    <w:rsid w:val="005A762F"/>
    <w:rsid w:val="005A77F4"/>
    <w:rsid w:val="005B05EE"/>
    <w:rsid w:val="005B1B7F"/>
    <w:rsid w:val="005B1C88"/>
    <w:rsid w:val="005B1D48"/>
    <w:rsid w:val="005B1F89"/>
    <w:rsid w:val="005B272F"/>
    <w:rsid w:val="005B34FD"/>
    <w:rsid w:val="005B3560"/>
    <w:rsid w:val="005B37C6"/>
    <w:rsid w:val="005B57AC"/>
    <w:rsid w:val="005B5D13"/>
    <w:rsid w:val="005B61B1"/>
    <w:rsid w:val="005B6A2B"/>
    <w:rsid w:val="005B6EED"/>
    <w:rsid w:val="005C0BD2"/>
    <w:rsid w:val="005C0F6C"/>
    <w:rsid w:val="005C385F"/>
    <w:rsid w:val="005C401A"/>
    <w:rsid w:val="005C45E3"/>
    <w:rsid w:val="005C496A"/>
    <w:rsid w:val="005C5631"/>
    <w:rsid w:val="005C58F2"/>
    <w:rsid w:val="005C7A37"/>
    <w:rsid w:val="005C7C52"/>
    <w:rsid w:val="005D00D1"/>
    <w:rsid w:val="005D0FC7"/>
    <w:rsid w:val="005D148A"/>
    <w:rsid w:val="005D2C75"/>
    <w:rsid w:val="005D2EC3"/>
    <w:rsid w:val="005D3479"/>
    <w:rsid w:val="005D34CB"/>
    <w:rsid w:val="005D397E"/>
    <w:rsid w:val="005D4329"/>
    <w:rsid w:val="005D4912"/>
    <w:rsid w:val="005D5BD8"/>
    <w:rsid w:val="005D5D98"/>
    <w:rsid w:val="005D6720"/>
    <w:rsid w:val="005E13EF"/>
    <w:rsid w:val="005E161F"/>
    <w:rsid w:val="005E1996"/>
    <w:rsid w:val="005E2B3A"/>
    <w:rsid w:val="005E356E"/>
    <w:rsid w:val="005E39D2"/>
    <w:rsid w:val="005E4E16"/>
    <w:rsid w:val="005E5DB5"/>
    <w:rsid w:val="005E5F01"/>
    <w:rsid w:val="005E611F"/>
    <w:rsid w:val="005E61D4"/>
    <w:rsid w:val="005E68F6"/>
    <w:rsid w:val="005E6A49"/>
    <w:rsid w:val="005E7B0A"/>
    <w:rsid w:val="005F0EBA"/>
    <w:rsid w:val="005F0F07"/>
    <w:rsid w:val="005F1D3C"/>
    <w:rsid w:val="005F3284"/>
    <w:rsid w:val="005F4260"/>
    <w:rsid w:val="005F455D"/>
    <w:rsid w:val="005F45A4"/>
    <w:rsid w:val="005F55CF"/>
    <w:rsid w:val="005F5E64"/>
    <w:rsid w:val="005F5E73"/>
    <w:rsid w:val="005F5EC7"/>
    <w:rsid w:val="005F6251"/>
    <w:rsid w:val="006008B2"/>
    <w:rsid w:val="0060368F"/>
    <w:rsid w:val="00604CAE"/>
    <w:rsid w:val="00605504"/>
    <w:rsid w:val="006055FF"/>
    <w:rsid w:val="00605911"/>
    <w:rsid w:val="00606330"/>
    <w:rsid w:val="006063B0"/>
    <w:rsid w:val="00607483"/>
    <w:rsid w:val="00607A8F"/>
    <w:rsid w:val="006111E2"/>
    <w:rsid w:val="00611350"/>
    <w:rsid w:val="00611556"/>
    <w:rsid w:val="00611B01"/>
    <w:rsid w:val="00611EF8"/>
    <w:rsid w:val="0061229E"/>
    <w:rsid w:val="0061297E"/>
    <w:rsid w:val="00612A0C"/>
    <w:rsid w:val="00613E82"/>
    <w:rsid w:val="00620218"/>
    <w:rsid w:val="006203D3"/>
    <w:rsid w:val="00620602"/>
    <w:rsid w:val="006215F2"/>
    <w:rsid w:val="00623A64"/>
    <w:rsid w:val="006243DE"/>
    <w:rsid w:val="00625526"/>
    <w:rsid w:val="00625BC1"/>
    <w:rsid w:val="00626EC0"/>
    <w:rsid w:val="0063003A"/>
    <w:rsid w:val="006306C1"/>
    <w:rsid w:val="00633397"/>
    <w:rsid w:val="00636183"/>
    <w:rsid w:val="006367EB"/>
    <w:rsid w:val="00636847"/>
    <w:rsid w:val="006369D4"/>
    <w:rsid w:val="00636E62"/>
    <w:rsid w:val="00637033"/>
    <w:rsid w:val="00637DB1"/>
    <w:rsid w:val="006400C4"/>
    <w:rsid w:val="00641196"/>
    <w:rsid w:val="0064132C"/>
    <w:rsid w:val="00642681"/>
    <w:rsid w:val="0064292D"/>
    <w:rsid w:val="006430DF"/>
    <w:rsid w:val="00643389"/>
    <w:rsid w:val="00643D52"/>
    <w:rsid w:val="00644992"/>
    <w:rsid w:val="00644A06"/>
    <w:rsid w:val="00644C93"/>
    <w:rsid w:val="00644FC2"/>
    <w:rsid w:val="00645833"/>
    <w:rsid w:val="00645FD0"/>
    <w:rsid w:val="00647D23"/>
    <w:rsid w:val="00650751"/>
    <w:rsid w:val="00650C5E"/>
    <w:rsid w:val="006515CA"/>
    <w:rsid w:val="00651EA9"/>
    <w:rsid w:val="00651EBF"/>
    <w:rsid w:val="00653054"/>
    <w:rsid w:val="00654139"/>
    <w:rsid w:val="006551A3"/>
    <w:rsid w:val="006570C6"/>
    <w:rsid w:val="006572F0"/>
    <w:rsid w:val="006607BD"/>
    <w:rsid w:val="00660EF2"/>
    <w:rsid w:val="00661406"/>
    <w:rsid w:val="0066171A"/>
    <w:rsid w:val="00662627"/>
    <w:rsid w:val="00662A74"/>
    <w:rsid w:val="0066455A"/>
    <w:rsid w:val="006647BB"/>
    <w:rsid w:val="006648DF"/>
    <w:rsid w:val="0066626A"/>
    <w:rsid w:val="006662AA"/>
    <w:rsid w:val="0066698B"/>
    <w:rsid w:val="00666A50"/>
    <w:rsid w:val="00667513"/>
    <w:rsid w:val="00670185"/>
    <w:rsid w:val="00671C3F"/>
    <w:rsid w:val="00671D59"/>
    <w:rsid w:val="00672228"/>
    <w:rsid w:val="006729DE"/>
    <w:rsid w:val="006740ED"/>
    <w:rsid w:val="0067475A"/>
    <w:rsid w:val="00674B06"/>
    <w:rsid w:val="00674C3F"/>
    <w:rsid w:val="006751D5"/>
    <w:rsid w:val="00676C4D"/>
    <w:rsid w:val="0068092A"/>
    <w:rsid w:val="006822DC"/>
    <w:rsid w:val="006832B1"/>
    <w:rsid w:val="00683F85"/>
    <w:rsid w:val="00685466"/>
    <w:rsid w:val="00685B16"/>
    <w:rsid w:val="00686F5F"/>
    <w:rsid w:val="00690CBB"/>
    <w:rsid w:val="00690F25"/>
    <w:rsid w:val="00691CAA"/>
    <w:rsid w:val="00693EC4"/>
    <w:rsid w:val="00695E74"/>
    <w:rsid w:val="00696DC5"/>
    <w:rsid w:val="00697B3C"/>
    <w:rsid w:val="006A0EDC"/>
    <w:rsid w:val="006A1BE2"/>
    <w:rsid w:val="006A436F"/>
    <w:rsid w:val="006A4999"/>
    <w:rsid w:val="006A7126"/>
    <w:rsid w:val="006B31EA"/>
    <w:rsid w:val="006B488D"/>
    <w:rsid w:val="006B48E2"/>
    <w:rsid w:val="006B53E3"/>
    <w:rsid w:val="006B5480"/>
    <w:rsid w:val="006B762D"/>
    <w:rsid w:val="006B7C34"/>
    <w:rsid w:val="006B7E29"/>
    <w:rsid w:val="006C04E3"/>
    <w:rsid w:val="006C0FB7"/>
    <w:rsid w:val="006C1621"/>
    <w:rsid w:val="006C2455"/>
    <w:rsid w:val="006C2DC8"/>
    <w:rsid w:val="006C325E"/>
    <w:rsid w:val="006C3840"/>
    <w:rsid w:val="006C4029"/>
    <w:rsid w:val="006C5541"/>
    <w:rsid w:val="006C621D"/>
    <w:rsid w:val="006C7A73"/>
    <w:rsid w:val="006C7FF5"/>
    <w:rsid w:val="006D1369"/>
    <w:rsid w:val="006D150E"/>
    <w:rsid w:val="006D2CDB"/>
    <w:rsid w:val="006D3D67"/>
    <w:rsid w:val="006D4347"/>
    <w:rsid w:val="006D51EB"/>
    <w:rsid w:val="006D64E0"/>
    <w:rsid w:val="006D6770"/>
    <w:rsid w:val="006D6E43"/>
    <w:rsid w:val="006D7315"/>
    <w:rsid w:val="006D741E"/>
    <w:rsid w:val="006D77CD"/>
    <w:rsid w:val="006E08A3"/>
    <w:rsid w:val="006E0C0E"/>
    <w:rsid w:val="006E214B"/>
    <w:rsid w:val="006E2CF5"/>
    <w:rsid w:val="006E385C"/>
    <w:rsid w:val="006E3DD8"/>
    <w:rsid w:val="006E40BE"/>
    <w:rsid w:val="006E439E"/>
    <w:rsid w:val="006E440F"/>
    <w:rsid w:val="006E5239"/>
    <w:rsid w:val="006E52AC"/>
    <w:rsid w:val="006E5644"/>
    <w:rsid w:val="006F1097"/>
    <w:rsid w:val="006F14E9"/>
    <w:rsid w:val="006F16F7"/>
    <w:rsid w:val="006F36B5"/>
    <w:rsid w:val="006F431E"/>
    <w:rsid w:val="006F5353"/>
    <w:rsid w:val="006F56AA"/>
    <w:rsid w:val="006F57A6"/>
    <w:rsid w:val="006F6184"/>
    <w:rsid w:val="006F6660"/>
    <w:rsid w:val="006F6854"/>
    <w:rsid w:val="006F6B42"/>
    <w:rsid w:val="006F6DD2"/>
    <w:rsid w:val="006F707D"/>
    <w:rsid w:val="006F7509"/>
    <w:rsid w:val="0070078D"/>
    <w:rsid w:val="00702A16"/>
    <w:rsid w:val="00703024"/>
    <w:rsid w:val="007034FC"/>
    <w:rsid w:val="007046FA"/>
    <w:rsid w:val="007054EA"/>
    <w:rsid w:val="007057FA"/>
    <w:rsid w:val="00705DB5"/>
    <w:rsid w:val="007103D8"/>
    <w:rsid w:val="00711406"/>
    <w:rsid w:val="007117D3"/>
    <w:rsid w:val="00711C24"/>
    <w:rsid w:val="00712A17"/>
    <w:rsid w:val="0071499B"/>
    <w:rsid w:val="007158C5"/>
    <w:rsid w:val="00715CBD"/>
    <w:rsid w:val="00715E42"/>
    <w:rsid w:val="007165D6"/>
    <w:rsid w:val="00716AAA"/>
    <w:rsid w:val="007177F2"/>
    <w:rsid w:val="00720B70"/>
    <w:rsid w:val="00720E78"/>
    <w:rsid w:val="007215FF"/>
    <w:rsid w:val="00722E9C"/>
    <w:rsid w:val="00724190"/>
    <w:rsid w:val="00724964"/>
    <w:rsid w:val="00726089"/>
    <w:rsid w:val="00727B25"/>
    <w:rsid w:val="00730893"/>
    <w:rsid w:val="00730C72"/>
    <w:rsid w:val="007310FF"/>
    <w:rsid w:val="00731524"/>
    <w:rsid w:val="00731956"/>
    <w:rsid w:val="007322D2"/>
    <w:rsid w:val="0073315A"/>
    <w:rsid w:val="00733CCA"/>
    <w:rsid w:val="00734DAC"/>
    <w:rsid w:val="007355B9"/>
    <w:rsid w:val="00735E55"/>
    <w:rsid w:val="0073638D"/>
    <w:rsid w:val="00743374"/>
    <w:rsid w:val="007435BB"/>
    <w:rsid w:val="007440B2"/>
    <w:rsid w:val="00744958"/>
    <w:rsid w:val="00751141"/>
    <w:rsid w:val="00751505"/>
    <w:rsid w:val="0075160B"/>
    <w:rsid w:val="007518EE"/>
    <w:rsid w:val="00751BAE"/>
    <w:rsid w:val="007537E4"/>
    <w:rsid w:val="00754894"/>
    <w:rsid w:val="00756DAB"/>
    <w:rsid w:val="007616B3"/>
    <w:rsid w:val="00763357"/>
    <w:rsid w:val="00764078"/>
    <w:rsid w:val="00764DD8"/>
    <w:rsid w:val="00766BDA"/>
    <w:rsid w:val="00766C5D"/>
    <w:rsid w:val="00775367"/>
    <w:rsid w:val="0077580A"/>
    <w:rsid w:val="0077586E"/>
    <w:rsid w:val="0077597C"/>
    <w:rsid w:val="00775AF4"/>
    <w:rsid w:val="00775E54"/>
    <w:rsid w:val="0077707D"/>
    <w:rsid w:val="00777AF5"/>
    <w:rsid w:val="007814B3"/>
    <w:rsid w:val="00781A18"/>
    <w:rsid w:val="00782865"/>
    <w:rsid w:val="00782A91"/>
    <w:rsid w:val="00787BB5"/>
    <w:rsid w:val="007908E9"/>
    <w:rsid w:val="00790F2D"/>
    <w:rsid w:val="00794213"/>
    <w:rsid w:val="007946A3"/>
    <w:rsid w:val="00794DD6"/>
    <w:rsid w:val="0079653D"/>
    <w:rsid w:val="007A09E1"/>
    <w:rsid w:val="007A1F0E"/>
    <w:rsid w:val="007A2768"/>
    <w:rsid w:val="007A2B14"/>
    <w:rsid w:val="007A440F"/>
    <w:rsid w:val="007A4484"/>
    <w:rsid w:val="007A47A1"/>
    <w:rsid w:val="007A48A9"/>
    <w:rsid w:val="007A52F0"/>
    <w:rsid w:val="007A5BE2"/>
    <w:rsid w:val="007A5E85"/>
    <w:rsid w:val="007A6684"/>
    <w:rsid w:val="007A669D"/>
    <w:rsid w:val="007B0BA4"/>
    <w:rsid w:val="007B2CDD"/>
    <w:rsid w:val="007B3D08"/>
    <w:rsid w:val="007B43AB"/>
    <w:rsid w:val="007B4698"/>
    <w:rsid w:val="007B51CD"/>
    <w:rsid w:val="007B56D4"/>
    <w:rsid w:val="007B5BBC"/>
    <w:rsid w:val="007B64F9"/>
    <w:rsid w:val="007B6576"/>
    <w:rsid w:val="007B6A9E"/>
    <w:rsid w:val="007B745F"/>
    <w:rsid w:val="007B79BA"/>
    <w:rsid w:val="007C09AD"/>
    <w:rsid w:val="007C0FAC"/>
    <w:rsid w:val="007C1ABD"/>
    <w:rsid w:val="007C1ADE"/>
    <w:rsid w:val="007C1B6C"/>
    <w:rsid w:val="007C217C"/>
    <w:rsid w:val="007C486F"/>
    <w:rsid w:val="007C6387"/>
    <w:rsid w:val="007C64E2"/>
    <w:rsid w:val="007C7D7F"/>
    <w:rsid w:val="007D256B"/>
    <w:rsid w:val="007D25BF"/>
    <w:rsid w:val="007D2BE3"/>
    <w:rsid w:val="007D31BD"/>
    <w:rsid w:val="007D3495"/>
    <w:rsid w:val="007D396F"/>
    <w:rsid w:val="007D45A9"/>
    <w:rsid w:val="007D4722"/>
    <w:rsid w:val="007D6432"/>
    <w:rsid w:val="007D6891"/>
    <w:rsid w:val="007D7073"/>
    <w:rsid w:val="007E028B"/>
    <w:rsid w:val="007E12AF"/>
    <w:rsid w:val="007E2A19"/>
    <w:rsid w:val="007E2D7F"/>
    <w:rsid w:val="007E2FE5"/>
    <w:rsid w:val="007E3A2F"/>
    <w:rsid w:val="007E5F48"/>
    <w:rsid w:val="007F0068"/>
    <w:rsid w:val="007F0FE9"/>
    <w:rsid w:val="007F2B2E"/>
    <w:rsid w:val="007F3492"/>
    <w:rsid w:val="007F3770"/>
    <w:rsid w:val="007F39AD"/>
    <w:rsid w:val="007F438B"/>
    <w:rsid w:val="007F48E7"/>
    <w:rsid w:val="007F5431"/>
    <w:rsid w:val="007F5600"/>
    <w:rsid w:val="007F5628"/>
    <w:rsid w:val="007F6092"/>
    <w:rsid w:val="007F6553"/>
    <w:rsid w:val="00801F8F"/>
    <w:rsid w:val="0080239D"/>
    <w:rsid w:val="00802EBB"/>
    <w:rsid w:val="0080589B"/>
    <w:rsid w:val="00805A50"/>
    <w:rsid w:val="00805FB6"/>
    <w:rsid w:val="00807AFA"/>
    <w:rsid w:val="0081014C"/>
    <w:rsid w:val="00810834"/>
    <w:rsid w:val="00811792"/>
    <w:rsid w:val="00813324"/>
    <w:rsid w:val="008139F3"/>
    <w:rsid w:val="00813A3E"/>
    <w:rsid w:val="00813FB1"/>
    <w:rsid w:val="00815CCE"/>
    <w:rsid w:val="0081707E"/>
    <w:rsid w:val="00817807"/>
    <w:rsid w:val="00821AEE"/>
    <w:rsid w:val="00821B37"/>
    <w:rsid w:val="00822003"/>
    <w:rsid w:val="008226D4"/>
    <w:rsid w:val="00823711"/>
    <w:rsid w:val="00823D70"/>
    <w:rsid w:val="008240A3"/>
    <w:rsid w:val="008240BC"/>
    <w:rsid w:val="008245FF"/>
    <w:rsid w:val="008246B6"/>
    <w:rsid w:val="0082481A"/>
    <w:rsid w:val="00824D83"/>
    <w:rsid w:val="00825864"/>
    <w:rsid w:val="008260AE"/>
    <w:rsid w:val="00827EDA"/>
    <w:rsid w:val="008314D7"/>
    <w:rsid w:val="0083221E"/>
    <w:rsid w:val="008335C5"/>
    <w:rsid w:val="00833A33"/>
    <w:rsid w:val="008348A8"/>
    <w:rsid w:val="00834A79"/>
    <w:rsid w:val="00835E49"/>
    <w:rsid w:val="00837B52"/>
    <w:rsid w:val="0084004F"/>
    <w:rsid w:val="008404C0"/>
    <w:rsid w:val="00840D02"/>
    <w:rsid w:val="00842C82"/>
    <w:rsid w:val="00843246"/>
    <w:rsid w:val="0084486F"/>
    <w:rsid w:val="00845AD1"/>
    <w:rsid w:val="00845F52"/>
    <w:rsid w:val="00846995"/>
    <w:rsid w:val="00847AFC"/>
    <w:rsid w:val="00850A8F"/>
    <w:rsid w:val="00852214"/>
    <w:rsid w:val="0085292B"/>
    <w:rsid w:val="00852A98"/>
    <w:rsid w:val="00852E0C"/>
    <w:rsid w:val="00853061"/>
    <w:rsid w:val="00853A26"/>
    <w:rsid w:val="0085420B"/>
    <w:rsid w:val="0085444E"/>
    <w:rsid w:val="008551F3"/>
    <w:rsid w:val="008577DC"/>
    <w:rsid w:val="00860301"/>
    <w:rsid w:val="00861723"/>
    <w:rsid w:val="00861893"/>
    <w:rsid w:val="008622E0"/>
    <w:rsid w:val="00863213"/>
    <w:rsid w:val="0086326A"/>
    <w:rsid w:val="008643BD"/>
    <w:rsid w:val="008649AD"/>
    <w:rsid w:val="008676E9"/>
    <w:rsid w:val="00867B4A"/>
    <w:rsid w:val="00870024"/>
    <w:rsid w:val="00870417"/>
    <w:rsid w:val="00870A71"/>
    <w:rsid w:val="008711CA"/>
    <w:rsid w:val="008717D2"/>
    <w:rsid w:val="00871C84"/>
    <w:rsid w:val="008721DE"/>
    <w:rsid w:val="0087402C"/>
    <w:rsid w:val="008743D2"/>
    <w:rsid w:val="00877508"/>
    <w:rsid w:val="00877853"/>
    <w:rsid w:val="00880CF3"/>
    <w:rsid w:val="00880D64"/>
    <w:rsid w:val="00881584"/>
    <w:rsid w:val="00882D31"/>
    <w:rsid w:val="00883195"/>
    <w:rsid w:val="008835E9"/>
    <w:rsid w:val="00883624"/>
    <w:rsid w:val="00883893"/>
    <w:rsid w:val="00884F77"/>
    <w:rsid w:val="00885252"/>
    <w:rsid w:val="008853D4"/>
    <w:rsid w:val="00885A26"/>
    <w:rsid w:val="00886DA9"/>
    <w:rsid w:val="00886F02"/>
    <w:rsid w:val="0088756C"/>
    <w:rsid w:val="00887C78"/>
    <w:rsid w:val="0089032F"/>
    <w:rsid w:val="008905F3"/>
    <w:rsid w:val="008908EF"/>
    <w:rsid w:val="0089183B"/>
    <w:rsid w:val="008938CE"/>
    <w:rsid w:val="008944FA"/>
    <w:rsid w:val="008946CD"/>
    <w:rsid w:val="008948AC"/>
    <w:rsid w:val="00895F54"/>
    <w:rsid w:val="0089658F"/>
    <w:rsid w:val="00896EF2"/>
    <w:rsid w:val="00897AF4"/>
    <w:rsid w:val="008A0898"/>
    <w:rsid w:val="008A1443"/>
    <w:rsid w:val="008A37F1"/>
    <w:rsid w:val="008A4FA9"/>
    <w:rsid w:val="008A516C"/>
    <w:rsid w:val="008A556A"/>
    <w:rsid w:val="008A58F0"/>
    <w:rsid w:val="008A5C96"/>
    <w:rsid w:val="008A72C5"/>
    <w:rsid w:val="008A772E"/>
    <w:rsid w:val="008B0779"/>
    <w:rsid w:val="008B22B4"/>
    <w:rsid w:val="008B3BAE"/>
    <w:rsid w:val="008B3EFA"/>
    <w:rsid w:val="008B4B54"/>
    <w:rsid w:val="008B4CC3"/>
    <w:rsid w:val="008B530D"/>
    <w:rsid w:val="008B5FFE"/>
    <w:rsid w:val="008B6832"/>
    <w:rsid w:val="008B68E0"/>
    <w:rsid w:val="008B69EF"/>
    <w:rsid w:val="008B6F3E"/>
    <w:rsid w:val="008B7322"/>
    <w:rsid w:val="008C0199"/>
    <w:rsid w:val="008C03D6"/>
    <w:rsid w:val="008C0711"/>
    <w:rsid w:val="008C07DA"/>
    <w:rsid w:val="008C092D"/>
    <w:rsid w:val="008C1AD1"/>
    <w:rsid w:val="008C1FA2"/>
    <w:rsid w:val="008C2050"/>
    <w:rsid w:val="008C3284"/>
    <w:rsid w:val="008C346A"/>
    <w:rsid w:val="008C37EC"/>
    <w:rsid w:val="008C39E8"/>
    <w:rsid w:val="008C3F2D"/>
    <w:rsid w:val="008C3F3C"/>
    <w:rsid w:val="008C4143"/>
    <w:rsid w:val="008C4909"/>
    <w:rsid w:val="008C4B3F"/>
    <w:rsid w:val="008C56CC"/>
    <w:rsid w:val="008C6D66"/>
    <w:rsid w:val="008C7395"/>
    <w:rsid w:val="008C7448"/>
    <w:rsid w:val="008C7EF9"/>
    <w:rsid w:val="008D1227"/>
    <w:rsid w:val="008D1CE4"/>
    <w:rsid w:val="008D201C"/>
    <w:rsid w:val="008D2169"/>
    <w:rsid w:val="008D4304"/>
    <w:rsid w:val="008D4689"/>
    <w:rsid w:val="008D4B5E"/>
    <w:rsid w:val="008D4EC4"/>
    <w:rsid w:val="008D5007"/>
    <w:rsid w:val="008D6729"/>
    <w:rsid w:val="008D6E28"/>
    <w:rsid w:val="008D6F26"/>
    <w:rsid w:val="008D76AF"/>
    <w:rsid w:val="008D7811"/>
    <w:rsid w:val="008D7AB7"/>
    <w:rsid w:val="008E0096"/>
    <w:rsid w:val="008E228F"/>
    <w:rsid w:val="008E26BA"/>
    <w:rsid w:val="008E2F38"/>
    <w:rsid w:val="008E30B8"/>
    <w:rsid w:val="008E553D"/>
    <w:rsid w:val="008F30B6"/>
    <w:rsid w:val="008F3C00"/>
    <w:rsid w:val="008F3C14"/>
    <w:rsid w:val="008F4E22"/>
    <w:rsid w:val="008F572E"/>
    <w:rsid w:val="008F581A"/>
    <w:rsid w:val="008F5A97"/>
    <w:rsid w:val="008F7CA6"/>
    <w:rsid w:val="009002BC"/>
    <w:rsid w:val="00902519"/>
    <w:rsid w:val="00902B16"/>
    <w:rsid w:val="00902E77"/>
    <w:rsid w:val="00902EBB"/>
    <w:rsid w:val="00903B3D"/>
    <w:rsid w:val="009041D1"/>
    <w:rsid w:val="00905260"/>
    <w:rsid w:val="00905FC5"/>
    <w:rsid w:val="00907845"/>
    <w:rsid w:val="00907F12"/>
    <w:rsid w:val="00911568"/>
    <w:rsid w:val="009116D4"/>
    <w:rsid w:val="0091328F"/>
    <w:rsid w:val="0091329F"/>
    <w:rsid w:val="0091357C"/>
    <w:rsid w:val="009141DA"/>
    <w:rsid w:val="00915A47"/>
    <w:rsid w:val="00915C36"/>
    <w:rsid w:val="0091618A"/>
    <w:rsid w:val="009161CD"/>
    <w:rsid w:val="009161D4"/>
    <w:rsid w:val="00916E81"/>
    <w:rsid w:val="009171E4"/>
    <w:rsid w:val="0092138C"/>
    <w:rsid w:val="009222B6"/>
    <w:rsid w:val="00922A1D"/>
    <w:rsid w:val="00922BAD"/>
    <w:rsid w:val="00922F43"/>
    <w:rsid w:val="0092772E"/>
    <w:rsid w:val="00930032"/>
    <w:rsid w:val="00930A0F"/>
    <w:rsid w:val="00930DED"/>
    <w:rsid w:val="00930FD5"/>
    <w:rsid w:val="009311F8"/>
    <w:rsid w:val="00931677"/>
    <w:rsid w:val="00931D4C"/>
    <w:rsid w:val="009338F4"/>
    <w:rsid w:val="00934CB3"/>
    <w:rsid w:val="009355EC"/>
    <w:rsid w:val="00937255"/>
    <w:rsid w:val="00937304"/>
    <w:rsid w:val="009406A0"/>
    <w:rsid w:val="00940A1E"/>
    <w:rsid w:val="00942932"/>
    <w:rsid w:val="00942CFC"/>
    <w:rsid w:val="009439EB"/>
    <w:rsid w:val="00943FCA"/>
    <w:rsid w:val="00945B6D"/>
    <w:rsid w:val="009516F2"/>
    <w:rsid w:val="00952C30"/>
    <w:rsid w:val="00952CB0"/>
    <w:rsid w:val="009574C7"/>
    <w:rsid w:val="00957744"/>
    <w:rsid w:val="0096171B"/>
    <w:rsid w:val="00962A90"/>
    <w:rsid w:val="00962ABA"/>
    <w:rsid w:val="00962FB5"/>
    <w:rsid w:val="00963395"/>
    <w:rsid w:val="009646ED"/>
    <w:rsid w:val="009669ED"/>
    <w:rsid w:val="00967F36"/>
    <w:rsid w:val="0097121B"/>
    <w:rsid w:val="009718AD"/>
    <w:rsid w:val="00972EC9"/>
    <w:rsid w:val="009732D2"/>
    <w:rsid w:val="00973D55"/>
    <w:rsid w:val="0097425E"/>
    <w:rsid w:val="0097457E"/>
    <w:rsid w:val="009748F1"/>
    <w:rsid w:val="0097634B"/>
    <w:rsid w:val="009770B4"/>
    <w:rsid w:val="009777E2"/>
    <w:rsid w:val="00980C8C"/>
    <w:rsid w:val="0098140D"/>
    <w:rsid w:val="0098190A"/>
    <w:rsid w:val="00983319"/>
    <w:rsid w:val="00983603"/>
    <w:rsid w:val="009839A2"/>
    <w:rsid w:val="00983A12"/>
    <w:rsid w:val="00985519"/>
    <w:rsid w:val="00985AF3"/>
    <w:rsid w:val="00986925"/>
    <w:rsid w:val="009923F7"/>
    <w:rsid w:val="009947D8"/>
    <w:rsid w:val="00994847"/>
    <w:rsid w:val="00995480"/>
    <w:rsid w:val="00995D5D"/>
    <w:rsid w:val="00996F48"/>
    <w:rsid w:val="009978BF"/>
    <w:rsid w:val="00997904"/>
    <w:rsid w:val="009A1038"/>
    <w:rsid w:val="009A10AA"/>
    <w:rsid w:val="009A1427"/>
    <w:rsid w:val="009A2764"/>
    <w:rsid w:val="009A2FBD"/>
    <w:rsid w:val="009A4CD9"/>
    <w:rsid w:val="009A4F96"/>
    <w:rsid w:val="009A502D"/>
    <w:rsid w:val="009A56F6"/>
    <w:rsid w:val="009A5A28"/>
    <w:rsid w:val="009A6144"/>
    <w:rsid w:val="009A6837"/>
    <w:rsid w:val="009B05A8"/>
    <w:rsid w:val="009B2C7B"/>
    <w:rsid w:val="009B39E4"/>
    <w:rsid w:val="009B6BCA"/>
    <w:rsid w:val="009B7F9C"/>
    <w:rsid w:val="009C1185"/>
    <w:rsid w:val="009C16F9"/>
    <w:rsid w:val="009C1AAB"/>
    <w:rsid w:val="009C4E86"/>
    <w:rsid w:val="009C5801"/>
    <w:rsid w:val="009C71FD"/>
    <w:rsid w:val="009D19E5"/>
    <w:rsid w:val="009D22FD"/>
    <w:rsid w:val="009D2783"/>
    <w:rsid w:val="009D3142"/>
    <w:rsid w:val="009D38C9"/>
    <w:rsid w:val="009D4413"/>
    <w:rsid w:val="009D5A35"/>
    <w:rsid w:val="009D732A"/>
    <w:rsid w:val="009D7EFC"/>
    <w:rsid w:val="009E01C0"/>
    <w:rsid w:val="009E023E"/>
    <w:rsid w:val="009E0882"/>
    <w:rsid w:val="009E0D47"/>
    <w:rsid w:val="009E1683"/>
    <w:rsid w:val="009E2956"/>
    <w:rsid w:val="009E32C8"/>
    <w:rsid w:val="009E3C8C"/>
    <w:rsid w:val="009E4475"/>
    <w:rsid w:val="009E51ED"/>
    <w:rsid w:val="009E5B3E"/>
    <w:rsid w:val="009E5CF3"/>
    <w:rsid w:val="009E6449"/>
    <w:rsid w:val="009E6806"/>
    <w:rsid w:val="009E785D"/>
    <w:rsid w:val="009F0F8B"/>
    <w:rsid w:val="009F26B5"/>
    <w:rsid w:val="009F2ACB"/>
    <w:rsid w:val="009F33F8"/>
    <w:rsid w:val="009F3610"/>
    <w:rsid w:val="009F3A42"/>
    <w:rsid w:val="009F3CDD"/>
    <w:rsid w:val="009F4530"/>
    <w:rsid w:val="009F5F0D"/>
    <w:rsid w:val="009F612B"/>
    <w:rsid w:val="009F6775"/>
    <w:rsid w:val="009F6EA9"/>
    <w:rsid w:val="009F709F"/>
    <w:rsid w:val="009F743E"/>
    <w:rsid w:val="00A0604D"/>
    <w:rsid w:val="00A102AE"/>
    <w:rsid w:val="00A11E77"/>
    <w:rsid w:val="00A12C29"/>
    <w:rsid w:val="00A13575"/>
    <w:rsid w:val="00A145F1"/>
    <w:rsid w:val="00A14BBF"/>
    <w:rsid w:val="00A15A01"/>
    <w:rsid w:val="00A15D44"/>
    <w:rsid w:val="00A1620C"/>
    <w:rsid w:val="00A1720B"/>
    <w:rsid w:val="00A215EF"/>
    <w:rsid w:val="00A22270"/>
    <w:rsid w:val="00A22C66"/>
    <w:rsid w:val="00A23B39"/>
    <w:rsid w:val="00A24650"/>
    <w:rsid w:val="00A24A5D"/>
    <w:rsid w:val="00A24C3F"/>
    <w:rsid w:val="00A25F16"/>
    <w:rsid w:val="00A266B6"/>
    <w:rsid w:val="00A27A21"/>
    <w:rsid w:val="00A30915"/>
    <w:rsid w:val="00A30969"/>
    <w:rsid w:val="00A3180F"/>
    <w:rsid w:val="00A33AD5"/>
    <w:rsid w:val="00A34D9A"/>
    <w:rsid w:val="00A352CB"/>
    <w:rsid w:val="00A3530A"/>
    <w:rsid w:val="00A35356"/>
    <w:rsid w:val="00A35769"/>
    <w:rsid w:val="00A36B59"/>
    <w:rsid w:val="00A37F99"/>
    <w:rsid w:val="00A42030"/>
    <w:rsid w:val="00A4327B"/>
    <w:rsid w:val="00A4333E"/>
    <w:rsid w:val="00A43F03"/>
    <w:rsid w:val="00A451FC"/>
    <w:rsid w:val="00A45912"/>
    <w:rsid w:val="00A464EF"/>
    <w:rsid w:val="00A46F71"/>
    <w:rsid w:val="00A47A90"/>
    <w:rsid w:val="00A47E92"/>
    <w:rsid w:val="00A518B9"/>
    <w:rsid w:val="00A52F98"/>
    <w:rsid w:val="00A53340"/>
    <w:rsid w:val="00A545DA"/>
    <w:rsid w:val="00A54C68"/>
    <w:rsid w:val="00A574AB"/>
    <w:rsid w:val="00A57D23"/>
    <w:rsid w:val="00A6191F"/>
    <w:rsid w:val="00A619AD"/>
    <w:rsid w:val="00A61BD7"/>
    <w:rsid w:val="00A61DA7"/>
    <w:rsid w:val="00A62A12"/>
    <w:rsid w:val="00A62F99"/>
    <w:rsid w:val="00A63228"/>
    <w:rsid w:val="00A64DE3"/>
    <w:rsid w:val="00A64EF3"/>
    <w:rsid w:val="00A65620"/>
    <w:rsid w:val="00A668D9"/>
    <w:rsid w:val="00A66C4B"/>
    <w:rsid w:val="00A66CC1"/>
    <w:rsid w:val="00A66E8C"/>
    <w:rsid w:val="00A671AE"/>
    <w:rsid w:val="00A67582"/>
    <w:rsid w:val="00A70B9E"/>
    <w:rsid w:val="00A713AA"/>
    <w:rsid w:val="00A71C31"/>
    <w:rsid w:val="00A720A7"/>
    <w:rsid w:val="00A72459"/>
    <w:rsid w:val="00A730DB"/>
    <w:rsid w:val="00A74511"/>
    <w:rsid w:val="00A7629A"/>
    <w:rsid w:val="00A76E8C"/>
    <w:rsid w:val="00A7789F"/>
    <w:rsid w:val="00A809BA"/>
    <w:rsid w:val="00A81503"/>
    <w:rsid w:val="00A82193"/>
    <w:rsid w:val="00A822C5"/>
    <w:rsid w:val="00A82623"/>
    <w:rsid w:val="00A84498"/>
    <w:rsid w:val="00A84576"/>
    <w:rsid w:val="00A84B7B"/>
    <w:rsid w:val="00A84CFF"/>
    <w:rsid w:val="00A852A7"/>
    <w:rsid w:val="00A9038F"/>
    <w:rsid w:val="00A91930"/>
    <w:rsid w:val="00A91AD4"/>
    <w:rsid w:val="00A92D24"/>
    <w:rsid w:val="00A93082"/>
    <w:rsid w:val="00A94677"/>
    <w:rsid w:val="00A953A6"/>
    <w:rsid w:val="00A95AA2"/>
    <w:rsid w:val="00A97524"/>
    <w:rsid w:val="00A9797C"/>
    <w:rsid w:val="00AA2589"/>
    <w:rsid w:val="00AA3039"/>
    <w:rsid w:val="00AA3132"/>
    <w:rsid w:val="00AA340D"/>
    <w:rsid w:val="00AA48AA"/>
    <w:rsid w:val="00AA5A82"/>
    <w:rsid w:val="00AA6B26"/>
    <w:rsid w:val="00AA70CA"/>
    <w:rsid w:val="00AA7698"/>
    <w:rsid w:val="00AB0489"/>
    <w:rsid w:val="00AB0AAD"/>
    <w:rsid w:val="00AB0C95"/>
    <w:rsid w:val="00AB2F10"/>
    <w:rsid w:val="00AB3DDB"/>
    <w:rsid w:val="00AB5580"/>
    <w:rsid w:val="00AB5714"/>
    <w:rsid w:val="00AB609F"/>
    <w:rsid w:val="00AB625B"/>
    <w:rsid w:val="00AB6B6A"/>
    <w:rsid w:val="00AB6F4F"/>
    <w:rsid w:val="00AC01F4"/>
    <w:rsid w:val="00AC18C0"/>
    <w:rsid w:val="00AC41DC"/>
    <w:rsid w:val="00AC4CF8"/>
    <w:rsid w:val="00AC4EF9"/>
    <w:rsid w:val="00AC57D2"/>
    <w:rsid w:val="00AC5B4D"/>
    <w:rsid w:val="00AC7FD4"/>
    <w:rsid w:val="00AD2025"/>
    <w:rsid w:val="00AD260A"/>
    <w:rsid w:val="00AD27AF"/>
    <w:rsid w:val="00AD4304"/>
    <w:rsid w:val="00AD55BB"/>
    <w:rsid w:val="00AD57B6"/>
    <w:rsid w:val="00AD5C4D"/>
    <w:rsid w:val="00AD6293"/>
    <w:rsid w:val="00AD69DA"/>
    <w:rsid w:val="00AD7B5D"/>
    <w:rsid w:val="00AD7B98"/>
    <w:rsid w:val="00AD7E85"/>
    <w:rsid w:val="00AE0C8B"/>
    <w:rsid w:val="00AE1201"/>
    <w:rsid w:val="00AE1EBB"/>
    <w:rsid w:val="00AE4E98"/>
    <w:rsid w:val="00AE4F32"/>
    <w:rsid w:val="00AE5262"/>
    <w:rsid w:val="00AE7DF0"/>
    <w:rsid w:val="00AF0B50"/>
    <w:rsid w:val="00AF2CEE"/>
    <w:rsid w:val="00AF30AB"/>
    <w:rsid w:val="00AF371C"/>
    <w:rsid w:val="00AF3CF0"/>
    <w:rsid w:val="00AF53D3"/>
    <w:rsid w:val="00AF5560"/>
    <w:rsid w:val="00AF60F0"/>
    <w:rsid w:val="00AF7E66"/>
    <w:rsid w:val="00B00C3B"/>
    <w:rsid w:val="00B03888"/>
    <w:rsid w:val="00B05506"/>
    <w:rsid w:val="00B05700"/>
    <w:rsid w:val="00B0634D"/>
    <w:rsid w:val="00B06829"/>
    <w:rsid w:val="00B07E7F"/>
    <w:rsid w:val="00B10C35"/>
    <w:rsid w:val="00B134E8"/>
    <w:rsid w:val="00B1542E"/>
    <w:rsid w:val="00B15F50"/>
    <w:rsid w:val="00B16B44"/>
    <w:rsid w:val="00B17B6F"/>
    <w:rsid w:val="00B23B64"/>
    <w:rsid w:val="00B24F03"/>
    <w:rsid w:val="00B2507B"/>
    <w:rsid w:val="00B256E5"/>
    <w:rsid w:val="00B26A8A"/>
    <w:rsid w:val="00B26DAF"/>
    <w:rsid w:val="00B275A4"/>
    <w:rsid w:val="00B3188E"/>
    <w:rsid w:val="00B31E54"/>
    <w:rsid w:val="00B3251F"/>
    <w:rsid w:val="00B33DBB"/>
    <w:rsid w:val="00B34482"/>
    <w:rsid w:val="00B34E98"/>
    <w:rsid w:val="00B35521"/>
    <w:rsid w:val="00B35D06"/>
    <w:rsid w:val="00B36BFC"/>
    <w:rsid w:val="00B36D64"/>
    <w:rsid w:val="00B37E50"/>
    <w:rsid w:val="00B40BF1"/>
    <w:rsid w:val="00B40EDD"/>
    <w:rsid w:val="00B4150D"/>
    <w:rsid w:val="00B41D01"/>
    <w:rsid w:val="00B41F92"/>
    <w:rsid w:val="00B42729"/>
    <w:rsid w:val="00B4317B"/>
    <w:rsid w:val="00B43696"/>
    <w:rsid w:val="00B43A8E"/>
    <w:rsid w:val="00B4436D"/>
    <w:rsid w:val="00B45ABB"/>
    <w:rsid w:val="00B45B07"/>
    <w:rsid w:val="00B45D99"/>
    <w:rsid w:val="00B46318"/>
    <w:rsid w:val="00B47171"/>
    <w:rsid w:val="00B4722B"/>
    <w:rsid w:val="00B474D8"/>
    <w:rsid w:val="00B50260"/>
    <w:rsid w:val="00B52D81"/>
    <w:rsid w:val="00B5373B"/>
    <w:rsid w:val="00B53D00"/>
    <w:rsid w:val="00B55A6E"/>
    <w:rsid w:val="00B5630B"/>
    <w:rsid w:val="00B56AB2"/>
    <w:rsid w:val="00B56E16"/>
    <w:rsid w:val="00B57065"/>
    <w:rsid w:val="00B60A30"/>
    <w:rsid w:val="00B6161A"/>
    <w:rsid w:val="00B6288C"/>
    <w:rsid w:val="00B6397C"/>
    <w:rsid w:val="00B65361"/>
    <w:rsid w:val="00B673A6"/>
    <w:rsid w:val="00B67A74"/>
    <w:rsid w:val="00B7048A"/>
    <w:rsid w:val="00B709B7"/>
    <w:rsid w:val="00B71A14"/>
    <w:rsid w:val="00B73D03"/>
    <w:rsid w:val="00B750BE"/>
    <w:rsid w:val="00B762E2"/>
    <w:rsid w:val="00B77207"/>
    <w:rsid w:val="00B807F3"/>
    <w:rsid w:val="00B81FB5"/>
    <w:rsid w:val="00B83EBB"/>
    <w:rsid w:val="00B841E3"/>
    <w:rsid w:val="00B8612E"/>
    <w:rsid w:val="00B87AC6"/>
    <w:rsid w:val="00B87CD3"/>
    <w:rsid w:val="00B910E1"/>
    <w:rsid w:val="00B91158"/>
    <w:rsid w:val="00B92192"/>
    <w:rsid w:val="00B9256A"/>
    <w:rsid w:val="00B93D46"/>
    <w:rsid w:val="00B942F9"/>
    <w:rsid w:val="00B94D2E"/>
    <w:rsid w:val="00B96187"/>
    <w:rsid w:val="00BA0A30"/>
    <w:rsid w:val="00BA0D35"/>
    <w:rsid w:val="00BA3D6A"/>
    <w:rsid w:val="00BA4318"/>
    <w:rsid w:val="00BA4384"/>
    <w:rsid w:val="00BA4D92"/>
    <w:rsid w:val="00BA51D0"/>
    <w:rsid w:val="00BA5770"/>
    <w:rsid w:val="00BA7741"/>
    <w:rsid w:val="00BB2927"/>
    <w:rsid w:val="00BB6993"/>
    <w:rsid w:val="00BC07E4"/>
    <w:rsid w:val="00BC120E"/>
    <w:rsid w:val="00BC2129"/>
    <w:rsid w:val="00BC27E1"/>
    <w:rsid w:val="00BC2DD6"/>
    <w:rsid w:val="00BC3F2C"/>
    <w:rsid w:val="00BC3FD5"/>
    <w:rsid w:val="00BC5AC6"/>
    <w:rsid w:val="00BC7D8D"/>
    <w:rsid w:val="00BC7FE8"/>
    <w:rsid w:val="00BD0278"/>
    <w:rsid w:val="00BD0438"/>
    <w:rsid w:val="00BD0823"/>
    <w:rsid w:val="00BD2110"/>
    <w:rsid w:val="00BD2B10"/>
    <w:rsid w:val="00BD3165"/>
    <w:rsid w:val="00BD485D"/>
    <w:rsid w:val="00BD531A"/>
    <w:rsid w:val="00BD59DD"/>
    <w:rsid w:val="00BE0333"/>
    <w:rsid w:val="00BE25E2"/>
    <w:rsid w:val="00BE29D3"/>
    <w:rsid w:val="00BE3204"/>
    <w:rsid w:val="00BE3827"/>
    <w:rsid w:val="00BE3954"/>
    <w:rsid w:val="00BE4190"/>
    <w:rsid w:val="00BE478C"/>
    <w:rsid w:val="00BE4AAD"/>
    <w:rsid w:val="00BF0870"/>
    <w:rsid w:val="00BF10F8"/>
    <w:rsid w:val="00BF3772"/>
    <w:rsid w:val="00BF6EEA"/>
    <w:rsid w:val="00BF7DC0"/>
    <w:rsid w:val="00C004BF"/>
    <w:rsid w:val="00C005FA"/>
    <w:rsid w:val="00C03321"/>
    <w:rsid w:val="00C042E0"/>
    <w:rsid w:val="00C05432"/>
    <w:rsid w:val="00C06286"/>
    <w:rsid w:val="00C06395"/>
    <w:rsid w:val="00C06F32"/>
    <w:rsid w:val="00C07545"/>
    <w:rsid w:val="00C07783"/>
    <w:rsid w:val="00C07792"/>
    <w:rsid w:val="00C07DE9"/>
    <w:rsid w:val="00C101A3"/>
    <w:rsid w:val="00C10A00"/>
    <w:rsid w:val="00C10F88"/>
    <w:rsid w:val="00C13F3E"/>
    <w:rsid w:val="00C14331"/>
    <w:rsid w:val="00C15268"/>
    <w:rsid w:val="00C15FCE"/>
    <w:rsid w:val="00C1630A"/>
    <w:rsid w:val="00C16468"/>
    <w:rsid w:val="00C170F8"/>
    <w:rsid w:val="00C173FC"/>
    <w:rsid w:val="00C20058"/>
    <w:rsid w:val="00C214B1"/>
    <w:rsid w:val="00C21CB0"/>
    <w:rsid w:val="00C21FD6"/>
    <w:rsid w:val="00C224D9"/>
    <w:rsid w:val="00C227EA"/>
    <w:rsid w:val="00C23A0A"/>
    <w:rsid w:val="00C25A8E"/>
    <w:rsid w:val="00C26587"/>
    <w:rsid w:val="00C269A8"/>
    <w:rsid w:val="00C27084"/>
    <w:rsid w:val="00C33932"/>
    <w:rsid w:val="00C3401C"/>
    <w:rsid w:val="00C34547"/>
    <w:rsid w:val="00C34985"/>
    <w:rsid w:val="00C34EE7"/>
    <w:rsid w:val="00C36611"/>
    <w:rsid w:val="00C37069"/>
    <w:rsid w:val="00C37408"/>
    <w:rsid w:val="00C41703"/>
    <w:rsid w:val="00C4211B"/>
    <w:rsid w:val="00C421DB"/>
    <w:rsid w:val="00C44254"/>
    <w:rsid w:val="00C4519D"/>
    <w:rsid w:val="00C472DC"/>
    <w:rsid w:val="00C47312"/>
    <w:rsid w:val="00C50139"/>
    <w:rsid w:val="00C504C5"/>
    <w:rsid w:val="00C52288"/>
    <w:rsid w:val="00C537A3"/>
    <w:rsid w:val="00C552BA"/>
    <w:rsid w:val="00C56A25"/>
    <w:rsid w:val="00C57A2C"/>
    <w:rsid w:val="00C606E6"/>
    <w:rsid w:val="00C60B67"/>
    <w:rsid w:val="00C61889"/>
    <w:rsid w:val="00C630BC"/>
    <w:rsid w:val="00C6310E"/>
    <w:rsid w:val="00C636B2"/>
    <w:rsid w:val="00C63A00"/>
    <w:rsid w:val="00C63EDC"/>
    <w:rsid w:val="00C66EC5"/>
    <w:rsid w:val="00C6739A"/>
    <w:rsid w:val="00C67488"/>
    <w:rsid w:val="00C678DE"/>
    <w:rsid w:val="00C705C1"/>
    <w:rsid w:val="00C71E5A"/>
    <w:rsid w:val="00C72140"/>
    <w:rsid w:val="00C72716"/>
    <w:rsid w:val="00C728D3"/>
    <w:rsid w:val="00C7357E"/>
    <w:rsid w:val="00C73B4A"/>
    <w:rsid w:val="00C75654"/>
    <w:rsid w:val="00C757E2"/>
    <w:rsid w:val="00C7605E"/>
    <w:rsid w:val="00C770F4"/>
    <w:rsid w:val="00C77BAD"/>
    <w:rsid w:val="00C77BC9"/>
    <w:rsid w:val="00C805A5"/>
    <w:rsid w:val="00C8090E"/>
    <w:rsid w:val="00C82257"/>
    <w:rsid w:val="00C82530"/>
    <w:rsid w:val="00C8283A"/>
    <w:rsid w:val="00C84B2A"/>
    <w:rsid w:val="00C85DE8"/>
    <w:rsid w:val="00C8624C"/>
    <w:rsid w:val="00C90FAB"/>
    <w:rsid w:val="00C9106E"/>
    <w:rsid w:val="00C93AD8"/>
    <w:rsid w:val="00C94EFF"/>
    <w:rsid w:val="00C95531"/>
    <w:rsid w:val="00C95C1E"/>
    <w:rsid w:val="00C95C70"/>
    <w:rsid w:val="00C96E15"/>
    <w:rsid w:val="00C975B6"/>
    <w:rsid w:val="00CA1409"/>
    <w:rsid w:val="00CA21C4"/>
    <w:rsid w:val="00CA32E9"/>
    <w:rsid w:val="00CA3E80"/>
    <w:rsid w:val="00CA54EA"/>
    <w:rsid w:val="00CA73AB"/>
    <w:rsid w:val="00CB1026"/>
    <w:rsid w:val="00CB2F34"/>
    <w:rsid w:val="00CB2F84"/>
    <w:rsid w:val="00CB4A25"/>
    <w:rsid w:val="00CB58BB"/>
    <w:rsid w:val="00CB5A03"/>
    <w:rsid w:val="00CB6144"/>
    <w:rsid w:val="00CB7EE7"/>
    <w:rsid w:val="00CC18D3"/>
    <w:rsid w:val="00CC1E67"/>
    <w:rsid w:val="00CC1F3B"/>
    <w:rsid w:val="00CC2EDC"/>
    <w:rsid w:val="00CC4647"/>
    <w:rsid w:val="00CC47D6"/>
    <w:rsid w:val="00CC734C"/>
    <w:rsid w:val="00CC79DA"/>
    <w:rsid w:val="00CC7C2D"/>
    <w:rsid w:val="00CD0198"/>
    <w:rsid w:val="00CD1604"/>
    <w:rsid w:val="00CD28C0"/>
    <w:rsid w:val="00CD321E"/>
    <w:rsid w:val="00CD3AD0"/>
    <w:rsid w:val="00CD3B8F"/>
    <w:rsid w:val="00CD3C90"/>
    <w:rsid w:val="00CD3EB7"/>
    <w:rsid w:val="00CD4099"/>
    <w:rsid w:val="00CD5EBB"/>
    <w:rsid w:val="00CD658E"/>
    <w:rsid w:val="00CD688E"/>
    <w:rsid w:val="00CD698D"/>
    <w:rsid w:val="00CD71EF"/>
    <w:rsid w:val="00CD774B"/>
    <w:rsid w:val="00CD7EC5"/>
    <w:rsid w:val="00CD7F7E"/>
    <w:rsid w:val="00CE0719"/>
    <w:rsid w:val="00CE1FD3"/>
    <w:rsid w:val="00CE35A0"/>
    <w:rsid w:val="00CE3697"/>
    <w:rsid w:val="00CE55B2"/>
    <w:rsid w:val="00CE5F06"/>
    <w:rsid w:val="00CE7756"/>
    <w:rsid w:val="00CE790D"/>
    <w:rsid w:val="00CE7990"/>
    <w:rsid w:val="00CF234B"/>
    <w:rsid w:val="00CF37F7"/>
    <w:rsid w:val="00CF38E1"/>
    <w:rsid w:val="00CF411F"/>
    <w:rsid w:val="00CF41AB"/>
    <w:rsid w:val="00CF4BF8"/>
    <w:rsid w:val="00CF5F5B"/>
    <w:rsid w:val="00CF6790"/>
    <w:rsid w:val="00CF698A"/>
    <w:rsid w:val="00CF6D1C"/>
    <w:rsid w:val="00D000C0"/>
    <w:rsid w:val="00D00A65"/>
    <w:rsid w:val="00D0319E"/>
    <w:rsid w:val="00D03657"/>
    <w:rsid w:val="00D03AC4"/>
    <w:rsid w:val="00D0596F"/>
    <w:rsid w:val="00D06058"/>
    <w:rsid w:val="00D0643D"/>
    <w:rsid w:val="00D067D2"/>
    <w:rsid w:val="00D06EE6"/>
    <w:rsid w:val="00D105B5"/>
    <w:rsid w:val="00D117C3"/>
    <w:rsid w:val="00D11DB8"/>
    <w:rsid w:val="00D11FA8"/>
    <w:rsid w:val="00D1585B"/>
    <w:rsid w:val="00D159B2"/>
    <w:rsid w:val="00D21622"/>
    <w:rsid w:val="00D26565"/>
    <w:rsid w:val="00D26E63"/>
    <w:rsid w:val="00D26F89"/>
    <w:rsid w:val="00D26F91"/>
    <w:rsid w:val="00D27F8C"/>
    <w:rsid w:val="00D31E73"/>
    <w:rsid w:val="00D32379"/>
    <w:rsid w:val="00D32902"/>
    <w:rsid w:val="00D32CBC"/>
    <w:rsid w:val="00D32FCC"/>
    <w:rsid w:val="00D33176"/>
    <w:rsid w:val="00D34BFF"/>
    <w:rsid w:val="00D35532"/>
    <w:rsid w:val="00D3574A"/>
    <w:rsid w:val="00D37ADA"/>
    <w:rsid w:val="00D37EE1"/>
    <w:rsid w:val="00D41373"/>
    <w:rsid w:val="00D42D2A"/>
    <w:rsid w:val="00D43293"/>
    <w:rsid w:val="00D44094"/>
    <w:rsid w:val="00D44BF3"/>
    <w:rsid w:val="00D454D9"/>
    <w:rsid w:val="00D4750C"/>
    <w:rsid w:val="00D50A7A"/>
    <w:rsid w:val="00D5126F"/>
    <w:rsid w:val="00D51EEB"/>
    <w:rsid w:val="00D523E6"/>
    <w:rsid w:val="00D528AF"/>
    <w:rsid w:val="00D52CFA"/>
    <w:rsid w:val="00D53A39"/>
    <w:rsid w:val="00D56254"/>
    <w:rsid w:val="00D565C4"/>
    <w:rsid w:val="00D56619"/>
    <w:rsid w:val="00D57C1F"/>
    <w:rsid w:val="00D57EE8"/>
    <w:rsid w:val="00D609BC"/>
    <w:rsid w:val="00D62592"/>
    <w:rsid w:val="00D626E0"/>
    <w:rsid w:val="00D6277E"/>
    <w:rsid w:val="00D639BD"/>
    <w:rsid w:val="00D65B2D"/>
    <w:rsid w:val="00D6627A"/>
    <w:rsid w:val="00D66EF9"/>
    <w:rsid w:val="00D66F63"/>
    <w:rsid w:val="00D704DA"/>
    <w:rsid w:val="00D71B97"/>
    <w:rsid w:val="00D72D88"/>
    <w:rsid w:val="00D73EE8"/>
    <w:rsid w:val="00D7403F"/>
    <w:rsid w:val="00D77246"/>
    <w:rsid w:val="00D77985"/>
    <w:rsid w:val="00D80172"/>
    <w:rsid w:val="00D813C8"/>
    <w:rsid w:val="00D831DB"/>
    <w:rsid w:val="00D835A5"/>
    <w:rsid w:val="00D83C8A"/>
    <w:rsid w:val="00D84869"/>
    <w:rsid w:val="00D84923"/>
    <w:rsid w:val="00D84AE9"/>
    <w:rsid w:val="00D84F9B"/>
    <w:rsid w:val="00D85975"/>
    <w:rsid w:val="00D879EE"/>
    <w:rsid w:val="00D87F40"/>
    <w:rsid w:val="00D9074A"/>
    <w:rsid w:val="00D9082E"/>
    <w:rsid w:val="00D90A49"/>
    <w:rsid w:val="00D91812"/>
    <w:rsid w:val="00D918AE"/>
    <w:rsid w:val="00D92C1C"/>
    <w:rsid w:val="00D92C52"/>
    <w:rsid w:val="00D938DF"/>
    <w:rsid w:val="00D93A8F"/>
    <w:rsid w:val="00D93EBE"/>
    <w:rsid w:val="00D948BF"/>
    <w:rsid w:val="00D954EE"/>
    <w:rsid w:val="00D9563C"/>
    <w:rsid w:val="00D97955"/>
    <w:rsid w:val="00DA00F9"/>
    <w:rsid w:val="00DA1404"/>
    <w:rsid w:val="00DA247E"/>
    <w:rsid w:val="00DA3379"/>
    <w:rsid w:val="00DA4CCA"/>
    <w:rsid w:val="00DA4E79"/>
    <w:rsid w:val="00DA508A"/>
    <w:rsid w:val="00DA5B3D"/>
    <w:rsid w:val="00DA69C8"/>
    <w:rsid w:val="00DB107F"/>
    <w:rsid w:val="00DB2168"/>
    <w:rsid w:val="00DB2E97"/>
    <w:rsid w:val="00DB35B3"/>
    <w:rsid w:val="00DB38B0"/>
    <w:rsid w:val="00DB4144"/>
    <w:rsid w:val="00DB4859"/>
    <w:rsid w:val="00DB5437"/>
    <w:rsid w:val="00DB5459"/>
    <w:rsid w:val="00DB5B3C"/>
    <w:rsid w:val="00DB5EB6"/>
    <w:rsid w:val="00DB7F42"/>
    <w:rsid w:val="00DC11F0"/>
    <w:rsid w:val="00DC1BE0"/>
    <w:rsid w:val="00DC1D5F"/>
    <w:rsid w:val="00DC2317"/>
    <w:rsid w:val="00DC3C59"/>
    <w:rsid w:val="00DC46D3"/>
    <w:rsid w:val="00DC498D"/>
    <w:rsid w:val="00DC4F9D"/>
    <w:rsid w:val="00DC52A1"/>
    <w:rsid w:val="00DC5427"/>
    <w:rsid w:val="00DC6147"/>
    <w:rsid w:val="00DC67A4"/>
    <w:rsid w:val="00DC74FA"/>
    <w:rsid w:val="00DC792A"/>
    <w:rsid w:val="00DD071F"/>
    <w:rsid w:val="00DD17F7"/>
    <w:rsid w:val="00DD235D"/>
    <w:rsid w:val="00DD27A3"/>
    <w:rsid w:val="00DD3000"/>
    <w:rsid w:val="00DD301F"/>
    <w:rsid w:val="00DD42F5"/>
    <w:rsid w:val="00DD459A"/>
    <w:rsid w:val="00DD524D"/>
    <w:rsid w:val="00DD55E7"/>
    <w:rsid w:val="00DD5A92"/>
    <w:rsid w:val="00DD5AC3"/>
    <w:rsid w:val="00DD76F6"/>
    <w:rsid w:val="00DD777A"/>
    <w:rsid w:val="00DD7AA2"/>
    <w:rsid w:val="00DD7D9A"/>
    <w:rsid w:val="00DD7FD5"/>
    <w:rsid w:val="00DE1427"/>
    <w:rsid w:val="00DE162D"/>
    <w:rsid w:val="00DE1C96"/>
    <w:rsid w:val="00DE407E"/>
    <w:rsid w:val="00DE5BE4"/>
    <w:rsid w:val="00DE6BE6"/>
    <w:rsid w:val="00DE75D6"/>
    <w:rsid w:val="00DE7DD2"/>
    <w:rsid w:val="00DF103D"/>
    <w:rsid w:val="00DF160F"/>
    <w:rsid w:val="00DF17C2"/>
    <w:rsid w:val="00DF1F43"/>
    <w:rsid w:val="00DF2198"/>
    <w:rsid w:val="00DF39C0"/>
    <w:rsid w:val="00DF4936"/>
    <w:rsid w:val="00DF4BB4"/>
    <w:rsid w:val="00DF5296"/>
    <w:rsid w:val="00DF5A8F"/>
    <w:rsid w:val="00DF6648"/>
    <w:rsid w:val="00DF7034"/>
    <w:rsid w:val="00DF7744"/>
    <w:rsid w:val="00DF7A55"/>
    <w:rsid w:val="00E00CB1"/>
    <w:rsid w:val="00E00D17"/>
    <w:rsid w:val="00E019AF"/>
    <w:rsid w:val="00E01A3F"/>
    <w:rsid w:val="00E01B16"/>
    <w:rsid w:val="00E029F5"/>
    <w:rsid w:val="00E03903"/>
    <w:rsid w:val="00E039E1"/>
    <w:rsid w:val="00E04085"/>
    <w:rsid w:val="00E061A4"/>
    <w:rsid w:val="00E064DF"/>
    <w:rsid w:val="00E10C40"/>
    <w:rsid w:val="00E10EE1"/>
    <w:rsid w:val="00E11DD2"/>
    <w:rsid w:val="00E12779"/>
    <w:rsid w:val="00E12B81"/>
    <w:rsid w:val="00E12E86"/>
    <w:rsid w:val="00E1311E"/>
    <w:rsid w:val="00E13BC6"/>
    <w:rsid w:val="00E13C96"/>
    <w:rsid w:val="00E14DFF"/>
    <w:rsid w:val="00E15B7E"/>
    <w:rsid w:val="00E15FB4"/>
    <w:rsid w:val="00E165CD"/>
    <w:rsid w:val="00E1698E"/>
    <w:rsid w:val="00E16FD6"/>
    <w:rsid w:val="00E22260"/>
    <w:rsid w:val="00E23DB1"/>
    <w:rsid w:val="00E24CFC"/>
    <w:rsid w:val="00E2556B"/>
    <w:rsid w:val="00E26191"/>
    <w:rsid w:val="00E26D5F"/>
    <w:rsid w:val="00E2768F"/>
    <w:rsid w:val="00E27F64"/>
    <w:rsid w:val="00E31DFF"/>
    <w:rsid w:val="00E32556"/>
    <w:rsid w:val="00E326B4"/>
    <w:rsid w:val="00E32D76"/>
    <w:rsid w:val="00E37198"/>
    <w:rsid w:val="00E37B41"/>
    <w:rsid w:val="00E4435C"/>
    <w:rsid w:val="00E44727"/>
    <w:rsid w:val="00E50813"/>
    <w:rsid w:val="00E50B9C"/>
    <w:rsid w:val="00E51069"/>
    <w:rsid w:val="00E51536"/>
    <w:rsid w:val="00E51BF9"/>
    <w:rsid w:val="00E5289B"/>
    <w:rsid w:val="00E533B5"/>
    <w:rsid w:val="00E533D1"/>
    <w:rsid w:val="00E53B0E"/>
    <w:rsid w:val="00E548B4"/>
    <w:rsid w:val="00E568D0"/>
    <w:rsid w:val="00E56F7D"/>
    <w:rsid w:val="00E60FA0"/>
    <w:rsid w:val="00E61522"/>
    <w:rsid w:val="00E62C2B"/>
    <w:rsid w:val="00E62E64"/>
    <w:rsid w:val="00E6371A"/>
    <w:rsid w:val="00E63971"/>
    <w:rsid w:val="00E65DA4"/>
    <w:rsid w:val="00E7428A"/>
    <w:rsid w:val="00E753DD"/>
    <w:rsid w:val="00E75D08"/>
    <w:rsid w:val="00E772A2"/>
    <w:rsid w:val="00E82426"/>
    <w:rsid w:val="00E82D63"/>
    <w:rsid w:val="00E849B9"/>
    <w:rsid w:val="00E85682"/>
    <w:rsid w:val="00E862CD"/>
    <w:rsid w:val="00E86D4D"/>
    <w:rsid w:val="00E90105"/>
    <w:rsid w:val="00E902FF"/>
    <w:rsid w:val="00E90A2D"/>
    <w:rsid w:val="00E91883"/>
    <w:rsid w:val="00E923AF"/>
    <w:rsid w:val="00E93838"/>
    <w:rsid w:val="00E94B70"/>
    <w:rsid w:val="00E97A93"/>
    <w:rsid w:val="00EA0CFB"/>
    <w:rsid w:val="00EA316E"/>
    <w:rsid w:val="00EA3B4A"/>
    <w:rsid w:val="00EA7594"/>
    <w:rsid w:val="00EA77BB"/>
    <w:rsid w:val="00EB1580"/>
    <w:rsid w:val="00EB26C2"/>
    <w:rsid w:val="00EB3077"/>
    <w:rsid w:val="00EB308A"/>
    <w:rsid w:val="00EB3355"/>
    <w:rsid w:val="00EB3604"/>
    <w:rsid w:val="00EB3912"/>
    <w:rsid w:val="00EB3E74"/>
    <w:rsid w:val="00EB46E0"/>
    <w:rsid w:val="00EB614D"/>
    <w:rsid w:val="00EB63E6"/>
    <w:rsid w:val="00EB79BA"/>
    <w:rsid w:val="00EC16A9"/>
    <w:rsid w:val="00EC3115"/>
    <w:rsid w:val="00EC3916"/>
    <w:rsid w:val="00EC615C"/>
    <w:rsid w:val="00EC660B"/>
    <w:rsid w:val="00EC6B95"/>
    <w:rsid w:val="00ED09D4"/>
    <w:rsid w:val="00ED15E2"/>
    <w:rsid w:val="00ED180E"/>
    <w:rsid w:val="00ED2DFB"/>
    <w:rsid w:val="00ED3A8B"/>
    <w:rsid w:val="00ED4DCF"/>
    <w:rsid w:val="00ED7135"/>
    <w:rsid w:val="00ED7738"/>
    <w:rsid w:val="00ED7DB5"/>
    <w:rsid w:val="00EE0F0B"/>
    <w:rsid w:val="00EE17DD"/>
    <w:rsid w:val="00EE25B0"/>
    <w:rsid w:val="00EE28C0"/>
    <w:rsid w:val="00EE2BA9"/>
    <w:rsid w:val="00EE3CF3"/>
    <w:rsid w:val="00EE3D11"/>
    <w:rsid w:val="00EE41EC"/>
    <w:rsid w:val="00EE4440"/>
    <w:rsid w:val="00EE4A31"/>
    <w:rsid w:val="00EE4C51"/>
    <w:rsid w:val="00EE52B8"/>
    <w:rsid w:val="00EE70AD"/>
    <w:rsid w:val="00EF002B"/>
    <w:rsid w:val="00EF0338"/>
    <w:rsid w:val="00EF28B1"/>
    <w:rsid w:val="00EF2CEA"/>
    <w:rsid w:val="00EF4244"/>
    <w:rsid w:val="00EF5006"/>
    <w:rsid w:val="00EF6882"/>
    <w:rsid w:val="00EF75DA"/>
    <w:rsid w:val="00F0196D"/>
    <w:rsid w:val="00F020BA"/>
    <w:rsid w:val="00F040ED"/>
    <w:rsid w:val="00F04B11"/>
    <w:rsid w:val="00F04E39"/>
    <w:rsid w:val="00F055F9"/>
    <w:rsid w:val="00F058D1"/>
    <w:rsid w:val="00F06EB8"/>
    <w:rsid w:val="00F0700E"/>
    <w:rsid w:val="00F07ED7"/>
    <w:rsid w:val="00F104C1"/>
    <w:rsid w:val="00F10ACD"/>
    <w:rsid w:val="00F10AE3"/>
    <w:rsid w:val="00F112CD"/>
    <w:rsid w:val="00F11562"/>
    <w:rsid w:val="00F117DF"/>
    <w:rsid w:val="00F11C00"/>
    <w:rsid w:val="00F11D91"/>
    <w:rsid w:val="00F13DF2"/>
    <w:rsid w:val="00F14434"/>
    <w:rsid w:val="00F15D5B"/>
    <w:rsid w:val="00F16572"/>
    <w:rsid w:val="00F1791C"/>
    <w:rsid w:val="00F17F05"/>
    <w:rsid w:val="00F20217"/>
    <w:rsid w:val="00F20DFB"/>
    <w:rsid w:val="00F2146D"/>
    <w:rsid w:val="00F23498"/>
    <w:rsid w:val="00F23807"/>
    <w:rsid w:val="00F23E5C"/>
    <w:rsid w:val="00F2423F"/>
    <w:rsid w:val="00F261CE"/>
    <w:rsid w:val="00F26576"/>
    <w:rsid w:val="00F30681"/>
    <w:rsid w:val="00F3077E"/>
    <w:rsid w:val="00F31C44"/>
    <w:rsid w:val="00F33470"/>
    <w:rsid w:val="00F34FAE"/>
    <w:rsid w:val="00F361C8"/>
    <w:rsid w:val="00F36863"/>
    <w:rsid w:val="00F37B8A"/>
    <w:rsid w:val="00F40CED"/>
    <w:rsid w:val="00F4151B"/>
    <w:rsid w:val="00F4180E"/>
    <w:rsid w:val="00F41B69"/>
    <w:rsid w:val="00F42B81"/>
    <w:rsid w:val="00F43444"/>
    <w:rsid w:val="00F45A9A"/>
    <w:rsid w:val="00F46265"/>
    <w:rsid w:val="00F467E8"/>
    <w:rsid w:val="00F472CE"/>
    <w:rsid w:val="00F50533"/>
    <w:rsid w:val="00F517C0"/>
    <w:rsid w:val="00F51BA9"/>
    <w:rsid w:val="00F51F4D"/>
    <w:rsid w:val="00F5246C"/>
    <w:rsid w:val="00F53437"/>
    <w:rsid w:val="00F53E4C"/>
    <w:rsid w:val="00F54015"/>
    <w:rsid w:val="00F55483"/>
    <w:rsid w:val="00F558FA"/>
    <w:rsid w:val="00F5638E"/>
    <w:rsid w:val="00F568FD"/>
    <w:rsid w:val="00F56AED"/>
    <w:rsid w:val="00F56BA8"/>
    <w:rsid w:val="00F57B31"/>
    <w:rsid w:val="00F57EAC"/>
    <w:rsid w:val="00F57F30"/>
    <w:rsid w:val="00F57F99"/>
    <w:rsid w:val="00F60237"/>
    <w:rsid w:val="00F62F8B"/>
    <w:rsid w:val="00F63C73"/>
    <w:rsid w:val="00F63D87"/>
    <w:rsid w:val="00F63F98"/>
    <w:rsid w:val="00F64C79"/>
    <w:rsid w:val="00F67BD3"/>
    <w:rsid w:val="00F70532"/>
    <w:rsid w:val="00F7056E"/>
    <w:rsid w:val="00F70944"/>
    <w:rsid w:val="00F70B67"/>
    <w:rsid w:val="00F70CB8"/>
    <w:rsid w:val="00F7172D"/>
    <w:rsid w:val="00F7232A"/>
    <w:rsid w:val="00F7245B"/>
    <w:rsid w:val="00F72D0D"/>
    <w:rsid w:val="00F730DF"/>
    <w:rsid w:val="00F74832"/>
    <w:rsid w:val="00F75161"/>
    <w:rsid w:val="00F75E6A"/>
    <w:rsid w:val="00F829F5"/>
    <w:rsid w:val="00F832AF"/>
    <w:rsid w:val="00F84181"/>
    <w:rsid w:val="00F84F80"/>
    <w:rsid w:val="00F85787"/>
    <w:rsid w:val="00F865DB"/>
    <w:rsid w:val="00F86602"/>
    <w:rsid w:val="00F91278"/>
    <w:rsid w:val="00F91EFC"/>
    <w:rsid w:val="00F93A22"/>
    <w:rsid w:val="00F94AA8"/>
    <w:rsid w:val="00F95E97"/>
    <w:rsid w:val="00F9730D"/>
    <w:rsid w:val="00FA10F2"/>
    <w:rsid w:val="00FA1CBB"/>
    <w:rsid w:val="00FA2EB9"/>
    <w:rsid w:val="00FA4104"/>
    <w:rsid w:val="00FA4E4F"/>
    <w:rsid w:val="00FA620F"/>
    <w:rsid w:val="00FA6A69"/>
    <w:rsid w:val="00FA7437"/>
    <w:rsid w:val="00FB179E"/>
    <w:rsid w:val="00FB1F90"/>
    <w:rsid w:val="00FB29A8"/>
    <w:rsid w:val="00FB2C38"/>
    <w:rsid w:val="00FB3594"/>
    <w:rsid w:val="00FB3D29"/>
    <w:rsid w:val="00FB4C43"/>
    <w:rsid w:val="00FB4EE8"/>
    <w:rsid w:val="00FB5406"/>
    <w:rsid w:val="00FB623A"/>
    <w:rsid w:val="00FB66CE"/>
    <w:rsid w:val="00FB776F"/>
    <w:rsid w:val="00FC1047"/>
    <w:rsid w:val="00FC21EB"/>
    <w:rsid w:val="00FC258E"/>
    <w:rsid w:val="00FC2ED5"/>
    <w:rsid w:val="00FC3DBB"/>
    <w:rsid w:val="00FC5D5C"/>
    <w:rsid w:val="00FC6406"/>
    <w:rsid w:val="00FC68B0"/>
    <w:rsid w:val="00FC6DD7"/>
    <w:rsid w:val="00FC7CA3"/>
    <w:rsid w:val="00FD043E"/>
    <w:rsid w:val="00FD0584"/>
    <w:rsid w:val="00FD5C85"/>
    <w:rsid w:val="00FD6184"/>
    <w:rsid w:val="00FD6E24"/>
    <w:rsid w:val="00FD7D09"/>
    <w:rsid w:val="00FE0699"/>
    <w:rsid w:val="00FE3D94"/>
    <w:rsid w:val="00FE445F"/>
    <w:rsid w:val="00FE7315"/>
    <w:rsid w:val="00FE75DD"/>
    <w:rsid w:val="00FF0906"/>
    <w:rsid w:val="00FF0DF2"/>
    <w:rsid w:val="00FF0FF6"/>
    <w:rsid w:val="00FF1069"/>
    <w:rsid w:val="00FF20C9"/>
    <w:rsid w:val="00FF21FE"/>
    <w:rsid w:val="00FF2474"/>
    <w:rsid w:val="00FF2E9E"/>
    <w:rsid w:val="00FF3208"/>
    <w:rsid w:val="00FF4BD8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4"/>
  </w:style>
  <w:style w:type="paragraph" w:styleId="2">
    <w:name w:val="heading 2"/>
    <w:basedOn w:val="a"/>
    <w:next w:val="a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90"/>
    <w:pPr>
      <w:ind w:left="720"/>
      <w:contextualSpacing/>
    </w:pPr>
  </w:style>
  <w:style w:type="table" w:styleId="a4">
    <w:name w:val="Table Grid"/>
    <w:basedOn w:val="a1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D7073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0"/>
    <w:rsid w:val="002E5E15"/>
  </w:style>
  <w:style w:type="character" w:styleId="ab">
    <w:name w:val="Strong"/>
    <w:basedOn w:val="a0"/>
    <w:uiPriority w:val="22"/>
    <w:qFormat/>
    <w:rsid w:val="00DD3000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53DF3"/>
  </w:style>
  <w:style w:type="paragraph" w:styleId="af0">
    <w:name w:val="footer"/>
    <w:basedOn w:val="a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53DF3"/>
  </w:style>
  <w:style w:type="character" w:customStyle="1" w:styleId="shorttext">
    <w:name w:val="short_text"/>
    <w:basedOn w:val="a0"/>
    <w:rsid w:val="004A5C50"/>
  </w:style>
  <w:style w:type="paragraph" w:styleId="af2">
    <w:name w:val="Normal (Web)"/>
    <w:basedOn w:val="a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8D7AB7"/>
    <w:rPr>
      <w:rFonts w:ascii="Cambria" w:eastAsia="Times New Roman" w:hAnsi="Cambria" w:cs="Angsana New"/>
      <w:sz w:val="24"/>
      <w:szCs w:val="30"/>
    </w:rPr>
  </w:style>
  <w:style w:type="character" w:styleId="af5">
    <w:name w:val="Hyperlink"/>
    <w:rsid w:val="00691CAA"/>
    <w:rPr>
      <w:color w:val="0000FF"/>
      <w:u w:val="single"/>
      <w:lang w:bidi="th-TH"/>
    </w:rPr>
  </w:style>
  <w:style w:type="character" w:customStyle="1" w:styleId="aa">
    <w:name w:val="ไม่มีการเว้นระยะห่าง อักขระ"/>
    <w:link w:val="a9"/>
    <w:uiPriority w:val="1"/>
    <w:rsid w:val="00FC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4"/>
  </w:style>
  <w:style w:type="paragraph" w:styleId="2">
    <w:name w:val="heading 2"/>
    <w:basedOn w:val="a"/>
    <w:next w:val="a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90"/>
    <w:pPr>
      <w:ind w:left="720"/>
      <w:contextualSpacing/>
    </w:pPr>
  </w:style>
  <w:style w:type="table" w:styleId="a4">
    <w:name w:val="Table Grid"/>
    <w:basedOn w:val="a1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D7073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0"/>
    <w:rsid w:val="002E5E15"/>
  </w:style>
  <w:style w:type="character" w:styleId="ab">
    <w:name w:val="Strong"/>
    <w:basedOn w:val="a0"/>
    <w:uiPriority w:val="22"/>
    <w:qFormat/>
    <w:rsid w:val="00DD3000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53DF3"/>
  </w:style>
  <w:style w:type="paragraph" w:styleId="af0">
    <w:name w:val="footer"/>
    <w:basedOn w:val="a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53DF3"/>
  </w:style>
  <w:style w:type="character" w:customStyle="1" w:styleId="shorttext">
    <w:name w:val="short_text"/>
    <w:basedOn w:val="a0"/>
    <w:rsid w:val="004A5C50"/>
  </w:style>
  <w:style w:type="paragraph" w:styleId="af2">
    <w:name w:val="Normal (Web)"/>
    <w:basedOn w:val="a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8D7AB7"/>
    <w:rPr>
      <w:rFonts w:ascii="Cambria" w:eastAsia="Times New Roman" w:hAnsi="Cambria" w:cs="Angsana New"/>
      <w:sz w:val="24"/>
      <w:szCs w:val="30"/>
    </w:rPr>
  </w:style>
  <w:style w:type="character" w:styleId="af5">
    <w:name w:val="Hyperlink"/>
    <w:rsid w:val="00691CAA"/>
    <w:rPr>
      <w:color w:val="0000FF"/>
      <w:u w:val="single"/>
      <w:lang w:bidi="th-TH"/>
    </w:rPr>
  </w:style>
  <w:style w:type="character" w:customStyle="1" w:styleId="aa">
    <w:name w:val="ไม่มีการเว้นระยะห่าง อักขระ"/>
    <w:link w:val="a9"/>
    <w:uiPriority w:val="1"/>
    <w:rsid w:val="00FC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52D2-A99D-48AF-8BB3-F16DDAC7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5</cp:revision>
  <cp:lastPrinted>2020-04-20T07:18:00Z</cp:lastPrinted>
  <dcterms:created xsi:type="dcterms:W3CDTF">2020-04-14T06:48:00Z</dcterms:created>
  <dcterms:modified xsi:type="dcterms:W3CDTF">2020-04-20T07:18:00Z</dcterms:modified>
</cp:coreProperties>
</file>